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61438" w14:textId="50335EE2" w:rsidR="007A2C8D" w:rsidRPr="00A33B33" w:rsidRDefault="007A2C8D" w:rsidP="007A2C8D">
      <w:pPr>
        <w:jc w:val="center"/>
        <w:rPr>
          <w:b/>
          <w:sz w:val="28"/>
          <w:szCs w:val="28"/>
        </w:rPr>
      </w:pPr>
      <w:r w:rsidRPr="00A33B33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3C7282DC" w14:textId="77777777" w:rsidR="007A2C8D" w:rsidRPr="00A33B33" w:rsidRDefault="007A2C8D" w:rsidP="00A20795">
      <w:pPr>
        <w:jc w:val="right"/>
        <w:rPr>
          <w:b/>
          <w:sz w:val="28"/>
          <w:szCs w:val="28"/>
        </w:rPr>
      </w:pPr>
    </w:p>
    <w:p w14:paraId="1012F596" w14:textId="77777777" w:rsidR="007A2C8D" w:rsidRPr="00A33B33" w:rsidRDefault="007A2C8D" w:rsidP="00A20795">
      <w:pPr>
        <w:jc w:val="right"/>
        <w:rPr>
          <w:b/>
          <w:sz w:val="28"/>
          <w:szCs w:val="28"/>
        </w:rPr>
      </w:pPr>
    </w:p>
    <w:p w14:paraId="42642FCB" w14:textId="77777777" w:rsidR="00A20795" w:rsidRPr="00A33B33" w:rsidRDefault="00A20795" w:rsidP="00A20795">
      <w:pPr>
        <w:jc w:val="right"/>
        <w:rPr>
          <w:b/>
          <w:sz w:val="28"/>
          <w:szCs w:val="28"/>
        </w:rPr>
      </w:pPr>
      <w:r w:rsidRPr="00A33B33">
        <w:rPr>
          <w:b/>
          <w:sz w:val="28"/>
          <w:szCs w:val="28"/>
        </w:rPr>
        <w:tab/>
      </w:r>
      <w:r w:rsidRPr="00A33B33">
        <w:rPr>
          <w:b/>
          <w:sz w:val="28"/>
          <w:szCs w:val="28"/>
        </w:rPr>
        <w:tab/>
      </w:r>
      <w:r w:rsidRPr="00A33B33">
        <w:rPr>
          <w:b/>
          <w:sz w:val="28"/>
          <w:szCs w:val="28"/>
        </w:rPr>
        <w:tab/>
      </w:r>
      <w:r w:rsidRPr="00A33B33">
        <w:rPr>
          <w:b/>
          <w:sz w:val="28"/>
          <w:szCs w:val="28"/>
        </w:rPr>
        <w:tab/>
      </w:r>
      <w:r w:rsidRPr="00A33B33">
        <w:rPr>
          <w:b/>
          <w:sz w:val="28"/>
          <w:szCs w:val="28"/>
        </w:rPr>
        <w:tab/>
        <w:t xml:space="preserve">    </w:t>
      </w:r>
    </w:p>
    <w:tbl>
      <w:tblPr>
        <w:tblW w:w="5387" w:type="dxa"/>
        <w:tblInd w:w="5637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A20795" w:rsidRPr="00A33B33" w14:paraId="1647C8DD" w14:textId="77777777" w:rsidTr="00987142">
        <w:trPr>
          <w:trHeight w:val="1662"/>
        </w:trPr>
        <w:tc>
          <w:tcPr>
            <w:tcW w:w="5387" w:type="dxa"/>
          </w:tcPr>
          <w:p w14:paraId="188A5059" w14:textId="77777777" w:rsidR="00A20795" w:rsidRPr="00A33B33" w:rsidRDefault="00A20795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14:paraId="0D391265" w14:textId="77777777" w:rsidR="00A20795" w:rsidRPr="00A33B33" w:rsidRDefault="00A20795" w:rsidP="00256377">
            <w:pPr>
              <w:ind w:right="-108"/>
              <w:rPr>
                <w:b/>
                <w:sz w:val="28"/>
                <w:szCs w:val="28"/>
              </w:rPr>
            </w:pPr>
            <w:r w:rsidRPr="00A33B33">
              <w:rPr>
                <w:b/>
                <w:sz w:val="28"/>
                <w:szCs w:val="28"/>
              </w:rPr>
              <w:t>УТВЕРЖДЕН</w:t>
            </w:r>
          </w:p>
          <w:p w14:paraId="618358AC" w14:textId="77777777" w:rsidR="00256377" w:rsidRPr="00A33B33" w:rsidRDefault="00256377" w:rsidP="00256377">
            <w:pPr>
              <w:ind w:right="-108"/>
              <w:rPr>
                <w:sz w:val="28"/>
                <w:szCs w:val="28"/>
              </w:rPr>
            </w:pPr>
          </w:p>
          <w:p w14:paraId="06EDB03B" w14:textId="77777777" w:rsidR="00A20795" w:rsidRPr="00987142" w:rsidRDefault="00A20795" w:rsidP="00256377">
            <w:pPr>
              <w:ind w:right="-108"/>
            </w:pPr>
            <w:r w:rsidRPr="00987142">
              <w:t>Советом Фонда</w:t>
            </w:r>
          </w:p>
          <w:p w14:paraId="678E7091" w14:textId="77777777" w:rsidR="00A20795" w:rsidRPr="00987142" w:rsidRDefault="00A20795" w:rsidP="00256377">
            <w:pPr>
              <w:ind w:right="-108"/>
            </w:pPr>
            <w:r w:rsidRPr="00987142">
              <w:t xml:space="preserve">Протокол заседания </w:t>
            </w:r>
          </w:p>
          <w:p w14:paraId="5E816029" w14:textId="77777777" w:rsidR="001C1065" w:rsidRPr="00987142" w:rsidRDefault="00A20795" w:rsidP="00256377">
            <w:pPr>
              <w:ind w:right="-108"/>
            </w:pPr>
            <w:r w:rsidRPr="00987142">
              <w:t xml:space="preserve">№ </w:t>
            </w:r>
            <w:r w:rsidR="00722571" w:rsidRPr="00987142">
              <w:t>3</w:t>
            </w:r>
            <w:r w:rsidRPr="00987142">
              <w:t xml:space="preserve"> от «</w:t>
            </w:r>
            <w:r w:rsidR="00722571" w:rsidRPr="00987142">
              <w:t>20</w:t>
            </w:r>
            <w:r w:rsidRPr="00987142">
              <w:t xml:space="preserve">» </w:t>
            </w:r>
            <w:r w:rsidR="00722571" w:rsidRPr="00987142">
              <w:t>февраля</w:t>
            </w:r>
            <w:r w:rsidRPr="00987142">
              <w:t xml:space="preserve"> 2017</w:t>
            </w:r>
            <w:r w:rsidR="007A2C8D" w:rsidRPr="00987142">
              <w:t xml:space="preserve"> </w:t>
            </w:r>
            <w:r w:rsidRPr="00987142">
              <w:t xml:space="preserve">г.   </w:t>
            </w:r>
          </w:p>
          <w:p w14:paraId="4850766C" w14:textId="77777777" w:rsidR="00987142" w:rsidRDefault="001C1065" w:rsidP="00D12238">
            <w:pPr>
              <w:ind w:right="-108"/>
            </w:pPr>
            <w:r w:rsidRPr="00987142">
              <w:t xml:space="preserve">Изменен: протокол заседания Совета Фонда </w:t>
            </w:r>
          </w:p>
          <w:p w14:paraId="2452FDE8" w14:textId="7AC3E5B6" w:rsidR="00D12238" w:rsidRPr="00987142" w:rsidRDefault="001C1065" w:rsidP="00D12238">
            <w:pPr>
              <w:ind w:right="-108"/>
            </w:pPr>
            <w:r w:rsidRPr="00987142">
              <w:t>от «31» августа 2017 года №16</w:t>
            </w:r>
          </w:p>
          <w:p w14:paraId="7D6D47DD" w14:textId="77777777" w:rsidR="00987142" w:rsidRDefault="00D12238" w:rsidP="00AB699B">
            <w:pPr>
              <w:ind w:right="-108"/>
            </w:pPr>
            <w:r w:rsidRPr="00987142">
              <w:t xml:space="preserve">Изменен: протокол заседания Совета Фонда </w:t>
            </w:r>
          </w:p>
          <w:p w14:paraId="1EE36E2C" w14:textId="51DBEF04" w:rsidR="00A20795" w:rsidRPr="00987142" w:rsidRDefault="00D12238" w:rsidP="00AB699B">
            <w:pPr>
              <w:ind w:right="-108"/>
            </w:pPr>
            <w:r w:rsidRPr="00987142">
              <w:t>от «30» января 2018 года №</w:t>
            </w:r>
            <w:r w:rsidR="00AB699B" w:rsidRPr="00987142">
              <w:t>1</w:t>
            </w:r>
          </w:p>
          <w:p w14:paraId="16064D01" w14:textId="6E90F210" w:rsidR="000112B6" w:rsidRPr="00987142" w:rsidRDefault="000112B6" w:rsidP="000112B6">
            <w:pPr>
              <w:ind w:right="-108"/>
            </w:pPr>
            <w:r w:rsidRPr="00987142">
              <w:t>Изменен: приказ №37 от 27.04.2020г.</w:t>
            </w:r>
          </w:p>
          <w:p w14:paraId="0AC4C9A0" w14:textId="19CB236E" w:rsidR="008D0502" w:rsidRPr="00987142" w:rsidRDefault="008D0502" w:rsidP="008D0502">
            <w:pPr>
              <w:ind w:right="-108"/>
            </w:pPr>
            <w:r w:rsidRPr="00987142">
              <w:t>Изменен: приказ №55 от 01.06.2020г.</w:t>
            </w:r>
          </w:p>
          <w:p w14:paraId="3A77C3AF" w14:textId="0F9CD649" w:rsidR="00CB5EDA" w:rsidRPr="00987142" w:rsidRDefault="00CB5EDA" w:rsidP="00CB5EDA">
            <w:pPr>
              <w:ind w:right="-108"/>
            </w:pPr>
            <w:r w:rsidRPr="00987142">
              <w:t>Изменен: приказ №105 от 13.11.2020г.</w:t>
            </w:r>
          </w:p>
          <w:p w14:paraId="378AAA91" w14:textId="15468794" w:rsidR="002F57C9" w:rsidRPr="00987142" w:rsidRDefault="002F57C9" w:rsidP="002F57C9">
            <w:pPr>
              <w:ind w:right="-108"/>
            </w:pPr>
            <w:r w:rsidRPr="00987142">
              <w:t>Изменен: приказ №82/1 от 15.11.2021г</w:t>
            </w:r>
            <w:r w:rsidR="000330D5" w:rsidRPr="00987142">
              <w:t>.</w:t>
            </w:r>
            <w:r w:rsidR="00111A43" w:rsidRPr="00987142">
              <w:t>;</w:t>
            </w:r>
          </w:p>
          <w:p w14:paraId="676AAD5D" w14:textId="40BC9B55" w:rsidR="000330D5" w:rsidRPr="00987142" w:rsidRDefault="000330D5" w:rsidP="00F15054">
            <w:pPr>
              <w:ind w:right="-108"/>
            </w:pPr>
            <w:r w:rsidRPr="00987142">
              <w:t>Изменен: приказ №</w:t>
            </w:r>
            <w:r w:rsidR="00111A43" w:rsidRPr="00987142">
              <w:t xml:space="preserve"> 89</w:t>
            </w:r>
            <w:r w:rsidR="00A52005">
              <w:t>-ОД</w:t>
            </w:r>
            <w:r w:rsidRPr="00987142">
              <w:t xml:space="preserve"> от</w:t>
            </w:r>
            <w:r w:rsidR="00111A43" w:rsidRPr="00987142">
              <w:t xml:space="preserve"> 30.12.2022</w:t>
            </w:r>
            <w:r w:rsidRPr="00987142">
              <w:t>г</w:t>
            </w:r>
            <w:r w:rsidR="00111A43" w:rsidRPr="00987142">
              <w:t>.</w:t>
            </w:r>
            <w:r w:rsidR="0039528D" w:rsidRPr="00987142">
              <w:t>;</w:t>
            </w:r>
          </w:p>
          <w:p w14:paraId="1783411F" w14:textId="786D692D" w:rsidR="0039528D" w:rsidRPr="00987142" w:rsidRDefault="0039528D" w:rsidP="0039528D">
            <w:pPr>
              <w:ind w:right="-108"/>
            </w:pPr>
            <w:r w:rsidRPr="00987142">
              <w:t>Изменен: приказ № 41</w:t>
            </w:r>
            <w:r w:rsidR="00A52005">
              <w:t>-ОД</w:t>
            </w:r>
            <w:r w:rsidRPr="00987142">
              <w:t xml:space="preserve"> от 12.09.2024г.</w:t>
            </w:r>
            <w:r w:rsidR="00987142" w:rsidRPr="00987142">
              <w:t>;</w:t>
            </w:r>
          </w:p>
          <w:p w14:paraId="1F9AF222" w14:textId="6815ED63" w:rsidR="00987142" w:rsidRPr="00A33B33" w:rsidRDefault="00987142" w:rsidP="0039528D">
            <w:pPr>
              <w:ind w:right="-108"/>
              <w:rPr>
                <w:b/>
                <w:sz w:val="28"/>
                <w:szCs w:val="28"/>
              </w:rPr>
            </w:pPr>
            <w:r w:rsidRPr="00987142">
              <w:t xml:space="preserve">Изменен: приказ № 35-ОД </w:t>
            </w:r>
            <w:r>
              <w:t>от 26</w:t>
            </w:r>
            <w:r w:rsidRPr="00987142">
              <w:t>.09.202</w:t>
            </w:r>
            <w:r>
              <w:t>5</w:t>
            </w:r>
            <w:r w:rsidRPr="00987142"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AF176D6" w14:textId="77777777" w:rsidR="00006342" w:rsidRPr="00A33B33" w:rsidRDefault="00006342" w:rsidP="004F463A">
      <w:pPr>
        <w:ind w:firstLine="567"/>
      </w:pPr>
    </w:p>
    <w:p w14:paraId="7C68E48D" w14:textId="77777777" w:rsidR="00A20795" w:rsidRPr="00A33B33" w:rsidRDefault="00A20795" w:rsidP="004F463A">
      <w:pPr>
        <w:ind w:firstLine="567"/>
      </w:pPr>
    </w:p>
    <w:p w14:paraId="5F14FC3E" w14:textId="77777777" w:rsidR="00A20795" w:rsidRDefault="00A20795" w:rsidP="004F463A">
      <w:pPr>
        <w:ind w:firstLine="567"/>
      </w:pPr>
    </w:p>
    <w:p w14:paraId="7AE622F8" w14:textId="77777777" w:rsidR="00987142" w:rsidRDefault="00987142" w:rsidP="004F463A">
      <w:pPr>
        <w:ind w:firstLine="567"/>
      </w:pPr>
    </w:p>
    <w:p w14:paraId="63D47780" w14:textId="77777777" w:rsidR="00987142" w:rsidRPr="00A33B33" w:rsidRDefault="00987142" w:rsidP="004F463A">
      <w:pPr>
        <w:ind w:firstLine="567"/>
      </w:pPr>
    </w:p>
    <w:p w14:paraId="431DBCA7" w14:textId="77777777" w:rsidR="004F6FAD" w:rsidRPr="00A33B33" w:rsidRDefault="004F6FAD" w:rsidP="004F463A">
      <w:pPr>
        <w:ind w:firstLine="567"/>
      </w:pPr>
    </w:p>
    <w:p w14:paraId="66DB1C3F" w14:textId="77777777" w:rsidR="00EA73DC" w:rsidRPr="00A33B33" w:rsidRDefault="00A20795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A33B33">
        <w:rPr>
          <w:b/>
          <w:sz w:val="32"/>
          <w:szCs w:val="32"/>
        </w:rPr>
        <w:t xml:space="preserve">Порядок </w:t>
      </w:r>
      <w:r w:rsidR="00EF21AE" w:rsidRPr="00A33B33">
        <w:rPr>
          <w:b/>
          <w:sz w:val="32"/>
          <w:szCs w:val="32"/>
        </w:rPr>
        <w:t>о</w:t>
      </w:r>
      <w:r w:rsidR="00EA73DC" w:rsidRPr="00A33B33">
        <w:rPr>
          <w:b/>
          <w:sz w:val="32"/>
          <w:szCs w:val="32"/>
        </w:rPr>
        <w:t>тбора</w:t>
      </w:r>
      <w:r w:rsidR="009D0FAB" w:rsidRPr="00A33B33">
        <w:rPr>
          <w:b/>
          <w:sz w:val="32"/>
          <w:szCs w:val="32"/>
        </w:rPr>
        <w:t xml:space="preserve"> заемщиков</w:t>
      </w:r>
      <w:r w:rsidR="00EA73DC" w:rsidRPr="00A33B33">
        <w:rPr>
          <w:b/>
          <w:sz w:val="32"/>
          <w:szCs w:val="32"/>
        </w:rPr>
        <w:t>, а также требования к ним и условия взаимодействия Фонда с ними при предоставлении поручительств</w:t>
      </w:r>
      <w:r w:rsidR="00300BE0" w:rsidRPr="00A33B33">
        <w:rPr>
          <w:b/>
          <w:sz w:val="32"/>
          <w:szCs w:val="32"/>
        </w:rPr>
        <w:t xml:space="preserve"> </w:t>
      </w:r>
    </w:p>
    <w:p w14:paraId="7ED784F5" w14:textId="2E077AFF" w:rsidR="00A20795" w:rsidRPr="00A33B33" w:rsidRDefault="001C1065" w:rsidP="00A20795">
      <w:pPr>
        <w:tabs>
          <w:tab w:val="left" w:pos="720"/>
        </w:tabs>
        <w:autoSpaceDE w:val="0"/>
        <w:jc w:val="center"/>
        <w:rPr>
          <w:sz w:val="32"/>
          <w:szCs w:val="32"/>
        </w:rPr>
      </w:pPr>
      <w:r w:rsidRPr="00A33B33">
        <w:rPr>
          <w:sz w:val="32"/>
          <w:szCs w:val="32"/>
        </w:rPr>
        <w:t xml:space="preserve">(редакция от </w:t>
      </w:r>
      <w:r w:rsidR="00987142">
        <w:rPr>
          <w:sz w:val="32"/>
          <w:szCs w:val="32"/>
        </w:rPr>
        <w:t>26.09.2025</w:t>
      </w:r>
      <w:r w:rsidRPr="0075131F">
        <w:rPr>
          <w:sz w:val="32"/>
          <w:szCs w:val="32"/>
        </w:rPr>
        <w:t>г.)</w:t>
      </w:r>
    </w:p>
    <w:p w14:paraId="2D14B6AC" w14:textId="0E476D95" w:rsidR="007A2C8D" w:rsidRDefault="007A2C8D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6543AC71" w14:textId="703B578B" w:rsidR="009F0883" w:rsidRDefault="009F0883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2B1563C3" w14:textId="7D96218E" w:rsidR="00A20795" w:rsidRDefault="00A20795" w:rsidP="00CF152B">
      <w:pPr>
        <w:tabs>
          <w:tab w:val="left" w:pos="720"/>
          <w:tab w:val="left" w:pos="810"/>
        </w:tabs>
        <w:autoSpaceDE w:val="0"/>
        <w:rPr>
          <w:b/>
          <w:sz w:val="32"/>
          <w:szCs w:val="32"/>
        </w:rPr>
      </w:pPr>
    </w:p>
    <w:p w14:paraId="44D1A2F4" w14:textId="77777777" w:rsidR="00CF152B" w:rsidRDefault="00CF152B" w:rsidP="00CF152B">
      <w:pPr>
        <w:tabs>
          <w:tab w:val="left" w:pos="720"/>
          <w:tab w:val="left" w:pos="810"/>
        </w:tabs>
        <w:autoSpaceDE w:val="0"/>
        <w:rPr>
          <w:b/>
          <w:sz w:val="32"/>
          <w:szCs w:val="32"/>
        </w:rPr>
      </w:pPr>
    </w:p>
    <w:p w14:paraId="6B078B44" w14:textId="77777777" w:rsidR="00987142" w:rsidRDefault="00987142" w:rsidP="00CF152B">
      <w:pPr>
        <w:tabs>
          <w:tab w:val="left" w:pos="720"/>
          <w:tab w:val="left" w:pos="810"/>
        </w:tabs>
        <w:autoSpaceDE w:val="0"/>
        <w:rPr>
          <w:b/>
          <w:sz w:val="32"/>
          <w:szCs w:val="32"/>
        </w:rPr>
      </w:pPr>
    </w:p>
    <w:p w14:paraId="71965621" w14:textId="77777777" w:rsidR="00987142" w:rsidRDefault="00987142" w:rsidP="00CF152B">
      <w:pPr>
        <w:tabs>
          <w:tab w:val="left" w:pos="720"/>
          <w:tab w:val="left" w:pos="810"/>
        </w:tabs>
        <w:autoSpaceDE w:val="0"/>
        <w:rPr>
          <w:b/>
          <w:sz w:val="32"/>
          <w:szCs w:val="32"/>
        </w:rPr>
      </w:pPr>
    </w:p>
    <w:p w14:paraId="48A9BCEB" w14:textId="77777777" w:rsidR="00987142" w:rsidRDefault="00987142" w:rsidP="00CF152B">
      <w:pPr>
        <w:tabs>
          <w:tab w:val="left" w:pos="720"/>
          <w:tab w:val="left" w:pos="810"/>
        </w:tabs>
        <w:autoSpaceDE w:val="0"/>
        <w:rPr>
          <w:b/>
          <w:sz w:val="32"/>
          <w:szCs w:val="32"/>
        </w:rPr>
      </w:pPr>
    </w:p>
    <w:p w14:paraId="12BEBDB8" w14:textId="77777777" w:rsidR="00987142" w:rsidRDefault="00987142" w:rsidP="00CF152B">
      <w:pPr>
        <w:tabs>
          <w:tab w:val="left" w:pos="720"/>
          <w:tab w:val="left" w:pos="810"/>
        </w:tabs>
        <w:autoSpaceDE w:val="0"/>
        <w:rPr>
          <w:b/>
          <w:sz w:val="32"/>
          <w:szCs w:val="32"/>
        </w:rPr>
      </w:pPr>
    </w:p>
    <w:p w14:paraId="71BCAA23" w14:textId="77777777" w:rsidR="00987142" w:rsidRPr="00D86A7E" w:rsidRDefault="00987142" w:rsidP="00CF152B">
      <w:pPr>
        <w:tabs>
          <w:tab w:val="left" w:pos="720"/>
          <w:tab w:val="left" w:pos="810"/>
        </w:tabs>
        <w:autoSpaceDE w:val="0"/>
        <w:rPr>
          <w:b/>
          <w:sz w:val="32"/>
          <w:szCs w:val="32"/>
        </w:rPr>
      </w:pPr>
    </w:p>
    <w:p w14:paraId="49231ECA" w14:textId="77777777" w:rsidR="004524FD" w:rsidRDefault="004524FD" w:rsidP="009F0883"/>
    <w:p w14:paraId="1C34ABD4" w14:textId="77777777" w:rsidR="004524FD" w:rsidRPr="00A33B33" w:rsidRDefault="004524FD" w:rsidP="009F0883"/>
    <w:p w14:paraId="3E0A71A2" w14:textId="77777777" w:rsidR="000112B6" w:rsidRPr="00A33B33" w:rsidRDefault="000112B6" w:rsidP="00A20795">
      <w:pPr>
        <w:ind w:firstLine="567"/>
      </w:pPr>
    </w:p>
    <w:p w14:paraId="31B63050" w14:textId="77777777" w:rsidR="00A20795" w:rsidRPr="00A33B33" w:rsidRDefault="00A20795" w:rsidP="00A20795">
      <w:pPr>
        <w:ind w:firstLine="567"/>
        <w:jc w:val="center"/>
      </w:pPr>
      <w:r w:rsidRPr="00A33B33">
        <w:t>г. Анадырь</w:t>
      </w:r>
    </w:p>
    <w:p w14:paraId="35684C72" w14:textId="6BC4EFB7" w:rsidR="00A20795" w:rsidRDefault="00A20795" w:rsidP="00A20795">
      <w:pPr>
        <w:ind w:firstLine="567"/>
        <w:jc w:val="center"/>
      </w:pPr>
      <w:r w:rsidRPr="00A33B33">
        <w:t>20</w:t>
      </w:r>
      <w:r w:rsidR="000112B6" w:rsidRPr="00A33B33">
        <w:t>2</w:t>
      </w:r>
      <w:r w:rsidR="00987142">
        <w:t>5</w:t>
      </w:r>
      <w:r w:rsidRPr="00A33B33">
        <w:t xml:space="preserve"> год</w:t>
      </w:r>
    </w:p>
    <w:p w14:paraId="4C538274" w14:textId="2FB9C604" w:rsidR="004F548B" w:rsidRDefault="004F548B" w:rsidP="00A20795">
      <w:pPr>
        <w:ind w:firstLine="567"/>
        <w:jc w:val="center"/>
      </w:pPr>
    </w:p>
    <w:p w14:paraId="62A23535" w14:textId="77777777" w:rsidR="00987142" w:rsidRDefault="00987142" w:rsidP="00A20795">
      <w:pPr>
        <w:ind w:firstLine="567"/>
        <w:jc w:val="center"/>
      </w:pPr>
    </w:p>
    <w:p w14:paraId="5D889BE3" w14:textId="77777777" w:rsidR="00987142" w:rsidRDefault="00987142" w:rsidP="00A20795">
      <w:pPr>
        <w:ind w:firstLine="567"/>
        <w:jc w:val="center"/>
      </w:pPr>
    </w:p>
    <w:p w14:paraId="42D98443" w14:textId="77777777" w:rsidR="00987142" w:rsidRDefault="00987142" w:rsidP="00A20795">
      <w:pPr>
        <w:ind w:firstLine="567"/>
        <w:jc w:val="center"/>
      </w:pPr>
    </w:p>
    <w:p w14:paraId="04EE4C8A" w14:textId="77777777" w:rsidR="004F548B" w:rsidRPr="00A33B33" w:rsidRDefault="004F548B" w:rsidP="00A20795">
      <w:pPr>
        <w:ind w:firstLine="567"/>
        <w:jc w:val="center"/>
      </w:pPr>
    </w:p>
    <w:p w14:paraId="16CEFDD5" w14:textId="77777777" w:rsidR="00586D06" w:rsidRPr="00A33B33" w:rsidRDefault="00586D06" w:rsidP="00C0161D">
      <w:pPr>
        <w:ind w:firstLine="567"/>
        <w:jc w:val="center"/>
        <w:rPr>
          <w:rFonts w:cs="Times New Roman"/>
        </w:rPr>
      </w:pPr>
      <w:r w:rsidRPr="00A33B33">
        <w:rPr>
          <w:rFonts w:cs="Times New Roman"/>
        </w:rPr>
        <w:t>1. ОБЩИЕ ПОЛОЖЕНИЯ</w:t>
      </w:r>
    </w:p>
    <w:p w14:paraId="1DEC8070" w14:textId="77777777" w:rsidR="00241709" w:rsidRPr="00A33B33" w:rsidRDefault="00241709" w:rsidP="00586D06">
      <w:pPr>
        <w:ind w:firstLine="567"/>
        <w:jc w:val="both"/>
        <w:rPr>
          <w:rFonts w:cs="Times New Roman"/>
        </w:rPr>
      </w:pPr>
    </w:p>
    <w:p w14:paraId="15081B09" w14:textId="4136C8A4" w:rsidR="004463F2" w:rsidRPr="00A33B33" w:rsidRDefault="007C1EEB" w:rsidP="00586D06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 xml:space="preserve">1.1. </w:t>
      </w:r>
      <w:proofErr w:type="gramStart"/>
      <w:r w:rsidRPr="00A33B33">
        <w:rPr>
          <w:rFonts w:cs="Times New Roman"/>
        </w:rPr>
        <w:t xml:space="preserve">Настоящий </w:t>
      </w:r>
      <w:r w:rsidR="00EA1C3D" w:rsidRPr="00A33B33">
        <w:rPr>
          <w:rFonts w:cs="Times New Roman"/>
        </w:rPr>
        <w:t>«</w:t>
      </w:r>
      <w:r w:rsidRPr="00A33B33">
        <w:rPr>
          <w:rFonts w:cs="Times New Roman"/>
        </w:rPr>
        <w:t>П</w:t>
      </w:r>
      <w:r w:rsidR="00241709" w:rsidRPr="00A33B33">
        <w:rPr>
          <w:rFonts w:cs="Times New Roman"/>
        </w:rPr>
        <w:t>орядок</w:t>
      </w:r>
      <w:r w:rsidR="00EA1C3D" w:rsidRPr="00A33B33">
        <w:t xml:space="preserve"> </w:t>
      </w:r>
      <w:r w:rsidR="00EA1C3D" w:rsidRPr="00A33B33">
        <w:rPr>
          <w:rFonts w:cs="Times New Roman"/>
        </w:rPr>
        <w:t>отбора заемщиков, а также требования к ним и условия взаимодействия Фонда с ними при предоставлении поручительств» (далее – Порядок)</w:t>
      </w:r>
      <w:r w:rsidRPr="00A33B33">
        <w:rPr>
          <w:rFonts w:cs="Times New Roman"/>
        </w:rPr>
        <w:t xml:space="preserve"> определяет</w:t>
      </w:r>
      <w:r w:rsidR="009537C8" w:rsidRPr="00A33B33">
        <w:rPr>
          <w:rFonts w:cs="Times New Roman"/>
        </w:rPr>
        <w:t xml:space="preserve"> </w:t>
      </w:r>
      <w:r w:rsidR="00B8695C" w:rsidRPr="00A33B33">
        <w:rPr>
          <w:rFonts w:cs="Times New Roman"/>
        </w:rPr>
        <w:t xml:space="preserve">порядок отбора субъектов </w:t>
      </w:r>
      <w:r w:rsidR="008D0502" w:rsidRPr="00A33B33">
        <w:rPr>
          <w:rFonts w:cs="Times New Roman"/>
        </w:rPr>
        <w:t>малого и среднего предпринимательства</w:t>
      </w:r>
      <w:r w:rsidR="00201536" w:rsidRPr="00A33B33">
        <w:rPr>
          <w:rFonts w:cs="Times New Roman"/>
        </w:rPr>
        <w:t xml:space="preserve"> (далее – Субъекты МСП)</w:t>
      </w:r>
      <w:r w:rsidR="00B8695C" w:rsidRPr="00A33B33">
        <w:rPr>
          <w:rFonts w:cs="Times New Roman"/>
        </w:rPr>
        <w:t>,</w:t>
      </w:r>
      <w:r w:rsidR="00CB5EDA" w:rsidRPr="00A33B33">
        <w:rPr>
          <w:rFonts w:cs="Times New Roman"/>
        </w:rPr>
        <w:t xml:space="preserve"> и</w:t>
      </w:r>
      <w:r w:rsidR="00987142">
        <w:rPr>
          <w:rFonts w:cs="Times New Roman"/>
        </w:rPr>
        <w:t xml:space="preserve"> (или)</w:t>
      </w:r>
      <w:r w:rsidR="00B8695C" w:rsidRPr="00A33B33">
        <w:rPr>
          <w:rFonts w:cs="Times New Roman"/>
        </w:rPr>
        <w:t xml:space="preserve"> организаций, образующих инфраструктуру поддержки субъектов </w:t>
      </w:r>
      <w:r w:rsidR="008D0502" w:rsidRPr="00A33B33">
        <w:rPr>
          <w:rFonts w:cs="Times New Roman"/>
        </w:rPr>
        <w:t>малого и среднего предпринимательства</w:t>
      </w:r>
      <w:r w:rsidR="00B8695C" w:rsidRPr="00A33B33">
        <w:rPr>
          <w:rFonts w:cs="Times New Roman"/>
        </w:rPr>
        <w:t>, а также требования к ним и условия взаимодействия Фонда с ними при предоставлении поручительств</w:t>
      </w:r>
      <w:r w:rsidR="009537C8" w:rsidRPr="00A33B33">
        <w:rPr>
          <w:rFonts w:cs="Times New Roman"/>
        </w:rPr>
        <w:t>.</w:t>
      </w:r>
      <w:proofErr w:type="gramEnd"/>
    </w:p>
    <w:p w14:paraId="7301F3A5" w14:textId="19B4934B" w:rsidR="00752E35" w:rsidRPr="008104FA" w:rsidRDefault="00752E35" w:rsidP="00586D06">
      <w:pPr>
        <w:ind w:firstLine="567"/>
        <w:jc w:val="both"/>
        <w:rPr>
          <w:rFonts w:cs="Times New Roman"/>
        </w:rPr>
      </w:pPr>
      <w:proofErr w:type="gramStart"/>
      <w:r w:rsidRPr="00A33B33">
        <w:rPr>
          <w:rFonts w:cs="Times New Roman"/>
        </w:rPr>
        <w:t xml:space="preserve"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</w:t>
      </w:r>
      <w:r w:rsidR="008D0502" w:rsidRPr="00A33B33">
        <w:rPr>
          <w:rFonts w:cs="Times New Roman"/>
        </w:rPr>
        <w:t>постановлением Правительства</w:t>
      </w:r>
      <w:r w:rsidR="00201536" w:rsidRPr="00A33B33">
        <w:rPr>
          <w:rFonts w:cs="Times New Roman"/>
        </w:rPr>
        <w:t xml:space="preserve"> Российской Федерации</w:t>
      </w:r>
      <w:r w:rsidR="008D0502" w:rsidRPr="00A33B33">
        <w:rPr>
          <w:rFonts w:cs="Times New Roman"/>
        </w:rPr>
        <w:t xml:space="preserve"> №</w:t>
      </w:r>
      <w:r w:rsidR="00987142">
        <w:rPr>
          <w:rFonts w:cs="Times New Roman"/>
        </w:rPr>
        <w:t xml:space="preserve"> </w:t>
      </w:r>
      <w:r w:rsidR="008D0502" w:rsidRPr="00A33B33">
        <w:rPr>
          <w:rFonts w:cs="Times New Roman"/>
        </w:rPr>
        <w:t xml:space="preserve">316 от 15.04.2014г. </w:t>
      </w:r>
      <w:r w:rsidR="00201536" w:rsidRPr="00A33B33">
        <w:rPr>
          <w:rFonts w:cs="Times New Roman"/>
        </w:rPr>
        <w:t>«Об утверждении государственной программы Российской Федерации «Экономическое развитие и инновационная экономика», п</w:t>
      </w:r>
      <w:r w:rsidRPr="00A33B33">
        <w:rPr>
          <w:rFonts w:cs="Times New Roman"/>
        </w:rPr>
        <w:t>риказом Министерства экономического развития Российской Федерации от 28 ноября 2016 №763 «Об утверждении требований к фондам</w:t>
      </w:r>
      <w:proofErr w:type="gramEnd"/>
      <w:r w:rsidRPr="00A33B33">
        <w:rPr>
          <w:rFonts w:cs="Times New Roman"/>
        </w:rPr>
        <w:t xml:space="preserve"> содействия кредитованию (гарантийным фондам, фондам поручительств) и их деятельности</w:t>
      </w:r>
      <w:r w:rsidRPr="008104FA">
        <w:rPr>
          <w:rFonts w:cs="Times New Roman"/>
        </w:rPr>
        <w:t>»</w:t>
      </w:r>
      <w:r w:rsidR="008D48C9" w:rsidRPr="008104FA">
        <w:rPr>
          <w:rFonts w:cs="Times New Roman"/>
        </w:rPr>
        <w:t xml:space="preserve"> </w:t>
      </w:r>
      <w:r w:rsidR="00B17B0E" w:rsidRPr="008104FA">
        <w:rPr>
          <w:rFonts w:cs="Times New Roman"/>
        </w:rPr>
        <w:t>(с изменениями и дополнениями)</w:t>
      </w:r>
      <w:r w:rsidRPr="008104FA">
        <w:rPr>
          <w:rFonts w:cs="Times New Roman"/>
        </w:rPr>
        <w:t>.</w:t>
      </w:r>
    </w:p>
    <w:p w14:paraId="2CECF6CE" w14:textId="77777777" w:rsidR="009537C8" w:rsidRPr="00A33B33" w:rsidRDefault="009537C8" w:rsidP="009537C8">
      <w:pPr>
        <w:ind w:firstLine="567"/>
        <w:jc w:val="both"/>
        <w:rPr>
          <w:rFonts w:cs="Times New Roman"/>
        </w:rPr>
      </w:pPr>
      <w:r w:rsidRPr="008104FA">
        <w:rPr>
          <w:rFonts w:cs="Times New Roman"/>
        </w:rPr>
        <w:t>1.2. В настоящем Порядке используются следующие</w:t>
      </w:r>
      <w:r w:rsidRPr="00A33B33">
        <w:rPr>
          <w:rFonts w:cs="Times New Roman"/>
        </w:rPr>
        <w:t xml:space="preserve"> термины:</w:t>
      </w:r>
    </w:p>
    <w:p w14:paraId="19C50C0A" w14:textId="77777777" w:rsidR="002D239C" w:rsidRPr="00A33B33" w:rsidRDefault="002D239C" w:rsidP="009537C8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 xml:space="preserve">Договор финансирования - </w:t>
      </w:r>
      <w:r w:rsidR="000A0EC5" w:rsidRPr="00A33B33">
        <w:rPr>
          <w:rFonts w:cs="Times New Roman"/>
        </w:rPr>
        <w:t xml:space="preserve">кредитный договор, </w:t>
      </w:r>
      <w:r w:rsidR="000112B6" w:rsidRPr="00A33B33">
        <w:rPr>
          <w:rFonts w:cs="Times New Roman"/>
        </w:rPr>
        <w:t xml:space="preserve">договор о предоставлении банковской гарантии, </w:t>
      </w:r>
      <w:r w:rsidR="000A0EC5" w:rsidRPr="00A33B33">
        <w:rPr>
          <w:rFonts w:cs="Times New Roman"/>
        </w:rPr>
        <w:t>договор займа или лизинга, заключенный между заемщиком и финансовой организацией;</w:t>
      </w:r>
    </w:p>
    <w:p w14:paraId="376B8EE2" w14:textId="217D81B3" w:rsidR="00B8695C" w:rsidRDefault="004740F1" w:rsidP="009537C8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 xml:space="preserve">Заемщик – субъект </w:t>
      </w:r>
      <w:r w:rsidR="00751287" w:rsidRPr="00A33B33">
        <w:rPr>
          <w:rFonts w:cs="Times New Roman"/>
        </w:rPr>
        <w:t>МСП и</w:t>
      </w:r>
      <w:r w:rsidR="00987142">
        <w:rPr>
          <w:rFonts w:cs="Times New Roman"/>
        </w:rPr>
        <w:t xml:space="preserve"> (</w:t>
      </w:r>
      <w:r w:rsidRPr="00A33B33">
        <w:rPr>
          <w:rFonts w:cs="Times New Roman"/>
        </w:rPr>
        <w:t>или</w:t>
      </w:r>
      <w:r w:rsidR="00987142">
        <w:rPr>
          <w:rFonts w:cs="Times New Roman"/>
        </w:rPr>
        <w:t>)</w:t>
      </w:r>
      <w:r w:rsidRPr="00A33B33">
        <w:rPr>
          <w:rFonts w:cs="Times New Roman"/>
        </w:rPr>
        <w:t xml:space="preserve"> </w:t>
      </w:r>
      <w:r w:rsidR="00471F9B" w:rsidRPr="00A33B33">
        <w:rPr>
          <w:rFonts w:cs="Times New Roman"/>
        </w:rPr>
        <w:t xml:space="preserve">организация инфраструктуры поддержки субъектов МСП, </w:t>
      </w:r>
      <w:r w:rsidR="005D2EBF" w:rsidRPr="00A33B33">
        <w:rPr>
          <w:rFonts w:cs="Times New Roman"/>
        </w:rPr>
        <w:t xml:space="preserve">в том числе участник закупок, </w:t>
      </w:r>
      <w:r w:rsidR="00471F9B" w:rsidRPr="00A33B33">
        <w:rPr>
          <w:rFonts w:cs="Times New Roman"/>
        </w:rPr>
        <w:t>заключивши</w:t>
      </w:r>
      <w:r w:rsidR="005D2EBF" w:rsidRPr="00A33B33">
        <w:rPr>
          <w:rFonts w:cs="Times New Roman"/>
        </w:rPr>
        <w:t>й</w:t>
      </w:r>
      <w:r w:rsidR="00987D4B" w:rsidRPr="00A33B33">
        <w:rPr>
          <w:rFonts w:cs="Times New Roman"/>
        </w:rPr>
        <w:t xml:space="preserve"> или намеревающи</w:t>
      </w:r>
      <w:r w:rsidR="005D2EBF" w:rsidRPr="00A33B33">
        <w:rPr>
          <w:rFonts w:cs="Times New Roman"/>
        </w:rPr>
        <w:t>й</w:t>
      </w:r>
      <w:r w:rsidR="00987D4B" w:rsidRPr="00A33B33">
        <w:rPr>
          <w:rFonts w:cs="Times New Roman"/>
        </w:rPr>
        <w:t>ся заключить</w:t>
      </w:r>
      <w:r w:rsidR="00471F9B" w:rsidRPr="00A33B33">
        <w:rPr>
          <w:rFonts w:cs="Times New Roman"/>
        </w:rPr>
        <w:t xml:space="preserve"> с финансовой организацией кредитный договор,</w:t>
      </w:r>
      <w:r w:rsidR="005D2EBF" w:rsidRPr="00A33B33">
        <w:rPr>
          <w:rFonts w:cs="Times New Roman"/>
        </w:rPr>
        <w:t xml:space="preserve"> договор займа</w:t>
      </w:r>
      <w:r w:rsidR="008349B5" w:rsidRPr="00A33B33">
        <w:rPr>
          <w:rFonts w:cs="Times New Roman"/>
        </w:rPr>
        <w:t>, договор лизинга</w:t>
      </w:r>
      <w:r w:rsidR="005D2EBF" w:rsidRPr="00A33B33">
        <w:rPr>
          <w:rFonts w:cs="Times New Roman"/>
        </w:rPr>
        <w:t xml:space="preserve"> или</w:t>
      </w:r>
      <w:r w:rsidR="00471F9B" w:rsidRPr="00A33B33">
        <w:rPr>
          <w:rFonts w:cs="Times New Roman"/>
        </w:rPr>
        <w:t xml:space="preserve"> договор о предоставлении банковской гарантии,</w:t>
      </w:r>
      <w:r w:rsidR="006566BE" w:rsidRPr="00A33B33">
        <w:rPr>
          <w:rFonts w:cs="Times New Roman"/>
        </w:rPr>
        <w:t xml:space="preserve"> под поручительство Фонда</w:t>
      </w:r>
      <w:r w:rsidR="00471F9B" w:rsidRPr="00A33B33">
        <w:rPr>
          <w:rFonts w:cs="Times New Roman"/>
        </w:rPr>
        <w:t>;</w:t>
      </w:r>
    </w:p>
    <w:p w14:paraId="5028FB20" w14:textId="759FE619" w:rsidR="00A52005" w:rsidRPr="00A33B33" w:rsidRDefault="00A52005" w:rsidP="00A52005">
      <w:pPr>
        <w:ind w:firstLine="567"/>
        <w:jc w:val="both"/>
        <w:rPr>
          <w:rFonts w:cs="Times New Roman"/>
        </w:rPr>
      </w:pPr>
      <w:r w:rsidRPr="007F12D0">
        <w:t xml:space="preserve">Комитет Некоммерческой организации «Фонд развития экономики и прямых инвестиций Чукотского автономного округа» </w:t>
      </w:r>
      <w:r w:rsidR="00D049AE" w:rsidRPr="007F12D0">
        <w:t xml:space="preserve">- </w:t>
      </w:r>
      <w:r w:rsidR="00D049AE" w:rsidRPr="007F12D0">
        <w:rPr>
          <w:rFonts w:cs="Times New Roman"/>
        </w:rPr>
        <w:t>постоянно</w:t>
      </w:r>
      <w:r w:rsidRPr="007F12D0">
        <w:rPr>
          <w:rFonts w:cs="Times New Roman"/>
        </w:rPr>
        <w:t xml:space="preserve"> действующий коллегиальный орган, </w:t>
      </w:r>
      <w:bookmarkStart w:id="0" w:name="_Hlk209893873"/>
      <w:r w:rsidRPr="007F12D0">
        <w:rPr>
          <w:rFonts w:cs="Times New Roman"/>
        </w:rPr>
        <w:t>принимающий решения</w:t>
      </w:r>
      <w:bookmarkEnd w:id="0"/>
      <w:r w:rsidRPr="007F12D0">
        <w:rPr>
          <w:rFonts w:cs="Times New Roman"/>
        </w:rPr>
        <w:t xml:space="preserve"> по вопросам деятельности</w:t>
      </w:r>
      <w:r>
        <w:rPr>
          <w:rFonts w:cs="Times New Roman"/>
        </w:rPr>
        <w:t xml:space="preserve"> Фонда, связанной с предоставлением и сопровождением договоров поручительств</w:t>
      </w:r>
      <w:r w:rsidRPr="00102DB1">
        <w:rPr>
          <w:rFonts w:cs="Times New Roman"/>
        </w:rPr>
        <w:t>;</w:t>
      </w:r>
      <w:bookmarkStart w:id="1" w:name="_GoBack"/>
      <w:bookmarkEnd w:id="1"/>
    </w:p>
    <w:p w14:paraId="3455573C" w14:textId="77777777" w:rsidR="00624EED" w:rsidRPr="00A33B33" w:rsidRDefault="00624EED" w:rsidP="009537C8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 xml:space="preserve">Организации инфраструктуры поддержки субъектов </w:t>
      </w:r>
      <w:r w:rsidR="004740F1" w:rsidRPr="00A33B33">
        <w:rPr>
          <w:rFonts w:cs="Times New Roman"/>
        </w:rPr>
        <w:t>МСП</w:t>
      </w:r>
      <w:r w:rsidRPr="00A33B33">
        <w:rPr>
          <w:rFonts w:cs="Times New Roman"/>
        </w:rPr>
        <w:t xml:space="preserve"> - коммерческие и некоммерческие организации, </w:t>
      </w:r>
      <w:r w:rsidR="004740F1" w:rsidRPr="00A33B33">
        <w:rPr>
          <w:rFonts w:cs="Times New Roman"/>
        </w:rPr>
        <w:t>деятельность которых направлена на обеспечение условий для создания и развития малого и среднего предпринимательства и оказания им поддержки</w:t>
      </w:r>
      <w:r w:rsidR="000112B6" w:rsidRPr="00A33B33">
        <w:rPr>
          <w:rFonts w:cs="Times New Roman"/>
        </w:rPr>
        <w:t xml:space="preserve"> на территории Чукотского автономного округа</w:t>
      </w:r>
      <w:r w:rsidR="004740F1" w:rsidRPr="00A33B33">
        <w:rPr>
          <w:rFonts w:cs="Times New Roman"/>
        </w:rPr>
        <w:t>;</w:t>
      </w:r>
    </w:p>
    <w:p w14:paraId="49005830" w14:textId="39BD56CB" w:rsidR="004740F1" w:rsidRPr="00A33B33" w:rsidRDefault="004740F1" w:rsidP="009537C8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 xml:space="preserve">Поручительство – письменное обязательство Фонда, обеспечивающее исполнение обязательств по </w:t>
      </w:r>
      <w:r w:rsidR="000112B6" w:rsidRPr="00A33B33">
        <w:rPr>
          <w:rFonts w:cs="Times New Roman"/>
        </w:rPr>
        <w:t>договору финансирования</w:t>
      </w:r>
      <w:r w:rsidRPr="00A33B33">
        <w:rPr>
          <w:rFonts w:cs="Times New Roman"/>
        </w:rPr>
        <w:t xml:space="preserve"> субъект</w:t>
      </w:r>
      <w:r w:rsidR="009D0FAB" w:rsidRPr="00A33B33">
        <w:rPr>
          <w:rFonts w:cs="Times New Roman"/>
        </w:rPr>
        <w:t>а</w:t>
      </w:r>
      <w:r w:rsidRPr="00A33B33">
        <w:rPr>
          <w:rFonts w:cs="Times New Roman"/>
        </w:rPr>
        <w:t xml:space="preserve"> </w:t>
      </w:r>
      <w:r w:rsidR="00D94732" w:rsidRPr="00A33B33">
        <w:rPr>
          <w:rFonts w:cs="Times New Roman"/>
        </w:rPr>
        <w:t>МСП, и</w:t>
      </w:r>
      <w:r w:rsidR="00987142">
        <w:rPr>
          <w:rFonts w:cs="Times New Roman"/>
        </w:rPr>
        <w:t xml:space="preserve"> (</w:t>
      </w:r>
      <w:r w:rsidRPr="00A33B33">
        <w:rPr>
          <w:rFonts w:cs="Times New Roman"/>
        </w:rPr>
        <w:t>или</w:t>
      </w:r>
      <w:r w:rsidR="00987142">
        <w:rPr>
          <w:rFonts w:cs="Times New Roman"/>
        </w:rPr>
        <w:t>)</w:t>
      </w:r>
      <w:r w:rsidRPr="00A33B33">
        <w:rPr>
          <w:rFonts w:cs="Times New Roman"/>
        </w:rPr>
        <w:t xml:space="preserve"> организаци</w:t>
      </w:r>
      <w:r w:rsidR="009D0FAB" w:rsidRPr="00A33B33">
        <w:rPr>
          <w:rFonts w:cs="Times New Roman"/>
        </w:rPr>
        <w:t>и</w:t>
      </w:r>
      <w:r w:rsidRPr="00A33B33">
        <w:rPr>
          <w:rFonts w:cs="Times New Roman"/>
        </w:rPr>
        <w:t xml:space="preserve"> инфраструктуры поддержки субъектов МСП за счет средств гарантийного фонда, оформленное договором поручительства;</w:t>
      </w:r>
    </w:p>
    <w:p w14:paraId="2355E274" w14:textId="77777777" w:rsidR="000112B6" w:rsidRPr="00A33B33" w:rsidRDefault="000112B6" w:rsidP="000112B6">
      <w:pPr>
        <w:ind w:firstLine="567"/>
        <w:jc w:val="both"/>
      </w:pPr>
      <w:r w:rsidRPr="00A33B33">
        <w:t xml:space="preserve">Субъекты малого и среднего предпринимательства (Субъекты МСП)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 к малым предприятиям, в том </w:t>
      </w:r>
      <w:proofErr w:type="gramStart"/>
      <w:r w:rsidRPr="00A33B33">
        <w:t>числе</w:t>
      </w:r>
      <w:proofErr w:type="gramEnd"/>
      <w:r w:rsidRPr="00A33B33">
        <w:t xml:space="preserve">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30DD3935" w14:textId="77777777" w:rsidR="00FF4182" w:rsidRPr="00A33B33" w:rsidRDefault="00FF4182" w:rsidP="00FF4182">
      <w:pPr>
        <w:ind w:firstLine="567"/>
        <w:jc w:val="both"/>
      </w:pPr>
      <w:proofErr w:type="gramStart"/>
      <w:r w:rsidRPr="00A33B33">
        <w:t>Участник закупок - субъект МСП или организация инфраструктуры поддержки субъектов МСП, принимающая участие в закупках, осуществляемых в соответствие с Федеральным законом от 18 июля 2011г. №223-ФЗ «О закупках товаров, работ, услуг отдельными видами юридических лиц» (далее – Закон о закупках) или Федеральным законом от 5 апреля 2013г. №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A33B33">
        <w:t xml:space="preserve"> нужд» (далее – Закон о контрактной системе);</w:t>
      </w:r>
    </w:p>
    <w:p w14:paraId="3FBD87EF" w14:textId="77777777" w:rsidR="00624EED" w:rsidRPr="00A33B33" w:rsidRDefault="00471F9B" w:rsidP="009537C8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>Финансовая организация – кредитная организация,</w:t>
      </w:r>
      <w:r w:rsidR="002D239C" w:rsidRPr="00A33B33">
        <w:rPr>
          <w:rFonts w:cs="Times New Roman"/>
        </w:rPr>
        <w:t xml:space="preserve"> лизинговая компания или микрофинансовая организация,</w:t>
      </w:r>
      <w:r w:rsidRPr="00A33B33">
        <w:rPr>
          <w:rFonts w:cs="Times New Roman"/>
        </w:rPr>
        <w:t xml:space="preserve"> заключившая с Фондом соглашение о сотрудничестве по предоставлению поручительств за счет средств гарантийного фонда (далее – Соглашение о сотрудничестве);</w:t>
      </w:r>
    </w:p>
    <w:p w14:paraId="6514B3A3" w14:textId="77777777" w:rsidR="009537C8" w:rsidRPr="00A33B33" w:rsidRDefault="009537C8" w:rsidP="009537C8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lastRenderedPageBreak/>
        <w:t>Фонд – Некоммерческая организация «Фонд развития экономики и прямых инвестиций Чукотского автономного округа».</w:t>
      </w:r>
    </w:p>
    <w:p w14:paraId="663C6FEB" w14:textId="77777777" w:rsidR="009537C8" w:rsidRPr="00A33B33" w:rsidRDefault="009537C8" w:rsidP="009537C8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14:paraId="379E864E" w14:textId="77777777" w:rsidR="00856C8B" w:rsidRPr="00A33B33" w:rsidRDefault="00856C8B" w:rsidP="009537C8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14:paraId="429D4D86" w14:textId="77777777" w:rsidR="003816C5" w:rsidRPr="00A33B33" w:rsidRDefault="003816C5" w:rsidP="00586D06">
      <w:pPr>
        <w:ind w:firstLine="567"/>
        <w:jc w:val="both"/>
        <w:rPr>
          <w:rFonts w:cs="Times New Roman"/>
        </w:rPr>
      </w:pPr>
    </w:p>
    <w:p w14:paraId="27B3ECEA" w14:textId="77777777" w:rsidR="0008760A" w:rsidRPr="00A33B33" w:rsidRDefault="00752E35" w:rsidP="00752E35">
      <w:pPr>
        <w:ind w:firstLine="567"/>
        <w:jc w:val="center"/>
        <w:rPr>
          <w:rFonts w:cs="Times New Roman"/>
        </w:rPr>
      </w:pPr>
      <w:r w:rsidRPr="00A33B33">
        <w:rPr>
          <w:rFonts w:cs="Times New Roman"/>
        </w:rPr>
        <w:t xml:space="preserve">2. ПОРЯДОК ОТБОРА </w:t>
      </w:r>
      <w:r w:rsidR="009F736A" w:rsidRPr="00A33B33">
        <w:rPr>
          <w:rFonts w:cs="Times New Roman"/>
        </w:rPr>
        <w:t>ЗАЕМЩИКОВ</w:t>
      </w:r>
      <w:r w:rsidR="00470A6E" w:rsidRPr="00A33B33">
        <w:rPr>
          <w:rFonts w:cs="Times New Roman"/>
        </w:rPr>
        <w:t xml:space="preserve"> </w:t>
      </w:r>
    </w:p>
    <w:p w14:paraId="3C94A1AD" w14:textId="77777777" w:rsidR="006B78DA" w:rsidRPr="00A33B33" w:rsidRDefault="006B78DA" w:rsidP="00586D06">
      <w:pPr>
        <w:ind w:firstLine="567"/>
        <w:jc w:val="both"/>
        <w:rPr>
          <w:rFonts w:cs="Times New Roman"/>
        </w:rPr>
      </w:pPr>
    </w:p>
    <w:p w14:paraId="2D0B4D6E" w14:textId="77777777" w:rsidR="006B78DA" w:rsidRPr="00A33B33" w:rsidRDefault="006B78DA" w:rsidP="006B78DA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 xml:space="preserve">2.1. </w:t>
      </w:r>
      <w:r w:rsidR="005D2EBF" w:rsidRPr="00A33B33">
        <w:rPr>
          <w:rFonts w:cs="Times New Roman"/>
        </w:rPr>
        <w:t xml:space="preserve">Заемщик </w:t>
      </w:r>
      <w:r w:rsidRPr="00A33B33">
        <w:rPr>
          <w:rFonts w:cs="Times New Roman"/>
        </w:rPr>
        <w:t>самостоятельно обращается в Финансовую организацию с заявкой на предоставление денежных сре</w:t>
      </w:r>
      <w:proofErr w:type="gramStart"/>
      <w:r w:rsidRPr="00A33B33">
        <w:rPr>
          <w:rFonts w:cs="Times New Roman"/>
        </w:rPr>
        <w:t>дств в в</w:t>
      </w:r>
      <w:proofErr w:type="gramEnd"/>
      <w:r w:rsidRPr="00A33B33">
        <w:rPr>
          <w:rFonts w:cs="Times New Roman"/>
        </w:rPr>
        <w:t>иде кредита</w:t>
      </w:r>
      <w:r w:rsidR="002D239C" w:rsidRPr="00A33B33">
        <w:rPr>
          <w:rFonts w:cs="Times New Roman"/>
        </w:rPr>
        <w:t>,</w:t>
      </w:r>
      <w:r w:rsidR="00224926" w:rsidRPr="00A33B33">
        <w:rPr>
          <w:rFonts w:cs="Times New Roman"/>
        </w:rPr>
        <w:t xml:space="preserve"> </w:t>
      </w:r>
      <w:r w:rsidR="000112B6" w:rsidRPr="00A33B33">
        <w:rPr>
          <w:rFonts w:cs="Times New Roman"/>
        </w:rPr>
        <w:t xml:space="preserve">займа, </w:t>
      </w:r>
      <w:r w:rsidR="00224926" w:rsidRPr="00A33B33">
        <w:rPr>
          <w:rFonts w:cs="Times New Roman"/>
        </w:rPr>
        <w:t>лизинга</w:t>
      </w:r>
      <w:r w:rsidR="002D239C" w:rsidRPr="00A33B33">
        <w:rPr>
          <w:rFonts w:cs="Times New Roman"/>
        </w:rPr>
        <w:t xml:space="preserve"> или банковской</w:t>
      </w:r>
      <w:r w:rsidR="00224926" w:rsidRPr="00A33B33">
        <w:rPr>
          <w:rFonts w:cs="Times New Roman"/>
        </w:rPr>
        <w:t xml:space="preserve"> гарантии</w:t>
      </w:r>
      <w:r w:rsidRPr="00A33B33">
        <w:rPr>
          <w:rFonts w:cs="Times New Roman"/>
        </w:rPr>
        <w:t>.</w:t>
      </w:r>
    </w:p>
    <w:p w14:paraId="25A637CD" w14:textId="77777777" w:rsidR="006B78DA" w:rsidRPr="00A33B33" w:rsidRDefault="006B78DA" w:rsidP="006B78DA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 xml:space="preserve">2.2. Финансовая организация самостоятельно, в соответствии с процедурой, установленной ее внутренними нормативными документами, рассматривает заявку </w:t>
      </w:r>
      <w:r w:rsidR="005D2EBF" w:rsidRPr="00A33B33">
        <w:rPr>
          <w:rFonts w:cs="Times New Roman"/>
        </w:rPr>
        <w:t>Заемщика</w:t>
      </w:r>
      <w:r w:rsidRPr="00A33B33">
        <w:rPr>
          <w:rFonts w:cs="Times New Roman"/>
        </w:rPr>
        <w:t xml:space="preserve">, анализирует предоставленные им документы, финансовое состояние, принимает решение о возможности его </w:t>
      </w:r>
      <w:r w:rsidR="002D239C" w:rsidRPr="00A33B33">
        <w:rPr>
          <w:rFonts w:cs="Times New Roman"/>
        </w:rPr>
        <w:t>финансирования</w:t>
      </w:r>
      <w:r w:rsidRPr="00A33B33">
        <w:rPr>
          <w:rFonts w:cs="Times New Roman"/>
        </w:rPr>
        <w:t>, а также определяет величину необходимого обеспечения по данному договору</w:t>
      </w:r>
      <w:r w:rsidR="002D239C" w:rsidRPr="00A33B33">
        <w:rPr>
          <w:rFonts w:cs="Times New Roman"/>
        </w:rPr>
        <w:t xml:space="preserve"> финансирования</w:t>
      </w:r>
      <w:r w:rsidRPr="00A33B33">
        <w:rPr>
          <w:rFonts w:cs="Times New Roman"/>
        </w:rPr>
        <w:t>.</w:t>
      </w:r>
    </w:p>
    <w:p w14:paraId="74B767D8" w14:textId="77777777" w:rsidR="002469F4" w:rsidRPr="00A33B33" w:rsidRDefault="006B78DA" w:rsidP="006B78DA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>2.3. В случае</w:t>
      </w:r>
      <w:proofErr w:type="gramStart"/>
      <w:r w:rsidRPr="00A33B33">
        <w:rPr>
          <w:rFonts w:cs="Times New Roman"/>
        </w:rPr>
        <w:t>,</w:t>
      </w:r>
      <w:proofErr w:type="gramEnd"/>
      <w:r w:rsidRPr="00A33B33">
        <w:rPr>
          <w:rFonts w:cs="Times New Roman"/>
        </w:rPr>
        <w:t xml:space="preserve"> если обеспечения, предоставленного </w:t>
      </w:r>
      <w:r w:rsidR="005D2EBF" w:rsidRPr="00A33B33">
        <w:rPr>
          <w:rFonts w:cs="Times New Roman"/>
        </w:rPr>
        <w:t xml:space="preserve">Заемщиком </w:t>
      </w:r>
      <w:r w:rsidRPr="00A33B33">
        <w:rPr>
          <w:rFonts w:cs="Times New Roman"/>
        </w:rPr>
        <w:t xml:space="preserve">и/или третьими лицами за него, недостаточно, </w:t>
      </w:r>
      <w:r w:rsidR="000112B6" w:rsidRPr="00A33B33">
        <w:t xml:space="preserve">или Заемщик назвал поручительство Фонда в качестве основного обеспечения, </w:t>
      </w:r>
      <w:r w:rsidRPr="00A33B33">
        <w:rPr>
          <w:rFonts w:cs="Times New Roman"/>
        </w:rPr>
        <w:t xml:space="preserve">Финансовая организация </w:t>
      </w:r>
      <w:r w:rsidR="00680E51" w:rsidRPr="00A33B33">
        <w:rPr>
          <w:rFonts w:cs="Times New Roman"/>
        </w:rPr>
        <w:t xml:space="preserve">определяет соответствие </w:t>
      </w:r>
      <w:r w:rsidR="005D2EBF" w:rsidRPr="00A33B33">
        <w:rPr>
          <w:rFonts w:cs="Times New Roman"/>
        </w:rPr>
        <w:t xml:space="preserve">Заемщика </w:t>
      </w:r>
      <w:r w:rsidR="00680E51" w:rsidRPr="00A33B33">
        <w:rPr>
          <w:rFonts w:cs="Times New Roman"/>
        </w:rPr>
        <w:t xml:space="preserve">требованиям, предъявляемым Фондом, указанным в разделе 3 настоящего Порядка. </w:t>
      </w:r>
    </w:p>
    <w:p w14:paraId="3B17C866" w14:textId="77777777" w:rsidR="006B78DA" w:rsidRPr="00A33B33" w:rsidRDefault="00680E51" w:rsidP="006B78DA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 xml:space="preserve">При соответствии Заемщика установленным в разделе 3 настоящего Порядка требованиям, Финансовая организация </w:t>
      </w:r>
      <w:r w:rsidR="006B78DA" w:rsidRPr="00A33B33">
        <w:rPr>
          <w:rFonts w:cs="Times New Roman"/>
        </w:rPr>
        <w:t>информирует Заемщика о возможности привлечения поручительства Фонда для обеспечения исполнения обязательств перед Финансовой организацией</w:t>
      </w:r>
      <w:r w:rsidRPr="00A33B33">
        <w:rPr>
          <w:rFonts w:cs="Times New Roman"/>
        </w:rPr>
        <w:t xml:space="preserve"> и основных условиях предоставления такого поручительства</w:t>
      </w:r>
      <w:r w:rsidR="006B78DA" w:rsidRPr="00A33B33">
        <w:rPr>
          <w:rFonts w:cs="Times New Roman"/>
        </w:rPr>
        <w:t>.</w:t>
      </w:r>
    </w:p>
    <w:p w14:paraId="1A6FBF82" w14:textId="77777777" w:rsidR="006B78DA" w:rsidRPr="00A33B33" w:rsidRDefault="006B78DA" w:rsidP="006B78DA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 xml:space="preserve">2.4. При согласии Заемщика воспользоваться поручительством Фонда Финансовая организация направляет Фонду заявку на предоставление поручительства и пакет документов, </w:t>
      </w:r>
      <w:r w:rsidR="002C0EEF" w:rsidRPr="00A33B33">
        <w:rPr>
          <w:rFonts w:cs="Times New Roman"/>
        </w:rPr>
        <w:t>установленный внутренними нормативными</w:t>
      </w:r>
      <w:r w:rsidR="00201536" w:rsidRPr="00A33B33">
        <w:rPr>
          <w:rFonts w:cs="Times New Roman"/>
        </w:rPr>
        <w:t xml:space="preserve"> и распорядительными</w:t>
      </w:r>
      <w:r w:rsidR="002C0EEF" w:rsidRPr="00A33B33">
        <w:rPr>
          <w:rFonts w:cs="Times New Roman"/>
        </w:rPr>
        <w:t xml:space="preserve"> документами Фонда</w:t>
      </w:r>
      <w:r w:rsidRPr="00A33B33">
        <w:rPr>
          <w:rFonts w:cs="Times New Roman"/>
        </w:rPr>
        <w:t xml:space="preserve">. </w:t>
      </w:r>
    </w:p>
    <w:p w14:paraId="0B5C7D51" w14:textId="547820E2" w:rsidR="008B4A4B" w:rsidRDefault="008B4A4B" w:rsidP="002E65F9">
      <w:pPr>
        <w:ind w:firstLine="567"/>
        <w:jc w:val="both"/>
        <w:rPr>
          <w:color w:val="22272F"/>
        </w:rPr>
      </w:pPr>
    </w:p>
    <w:p w14:paraId="1AE102FC" w14:textId="13F3B605" w:rsidR="002E65F9" w:rsidRPr="00A33B33" w:rsidRDefault="008B4A4B" w:rsidP="002E65F9">
      <w:pPr>
        <w:ind w:firstLine="567"/>
        <w:jc w:val="both"/>
        <w:rPr>
          <w:rFonts w:cs="Times New Roman"/>
        </w:rPr>
      </w:pPr>
      <w:r>
        <w:rPr>
          <w:color w:val="22272F"/>
        </w:rPr>
        <w:t>2.5</w:t>
      </w:r>
      <w:proofErr w:type="gramStart"/>
      <w:r>
        <w:rPr>
          <w:color w:val="22272F"/>
        </w:rPr>
        <w:t xml:space="preserve"> </w:t>
      </w:r>
      <w:r w:rsidR="002E65F9">
        <w:rPr>
          <w:color w:val="22272F"/>
        </w:rPr>
        <w:t>С</w:t>
      </w:r>
      <w:proofErr w:type="gramEnd"/>
      <w:r w:rsidR="002E65F9">
        <w:rPr>
          <w:color w:val="22272F"/>
        </w:rPr>
        <w:t xml:space="preserve"> момента получение заявки и полного пакета документов, </w:t>
      </w:r>
      <w:r w:rsidR="002E65F9" w:rsidRPr="00A33B33">
        <w:rPr>
          <w:rFonts w:cs="Times New Roman"/>
        </w:rPr>
        <w:t xml:space="preserve">Фонд осуществляет проверку Заемщика на предмет соответствия предъявляемым требованиям, указанным в разделе 3 настоящего Порядка, проводит оценку правоспособности Заемщика, проверку деловой репутации, оценку рисков возникновения у Фонда потерь вследствие </w:t>
      </w:r>
      <w:r w:rsidR="00782F65" w:rsidRPr="00A33B33">
        <w:rPr>
          <w:rFonts w:cs="Times New Roman"/>
        </w:rPr>
        <w:t>неисполнения</w:t>
      </w:r>
      <w:r w:rsidR="002E65F9" w:rsidRPr="00A33B33">
        <w:rPr>
          <w:rFonts w:cs="Times New Roman"/>
        </w:rPr>
        <w:t xml:space="preserve">, не своевременного или не полного исполнения Заемщиком обязательств.  </w:t>
      </w:r>
    </w:p>
    <w:p w14:paraId="1F9FE2D8" w14:textId="453C2B7A" w:rsidR="002E65F9" w:rsidRPr="002A4ADA" w:rsidRDefault="002E65F9" w:rsidP="003952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</w:p>
    <w:p w14:paraId="00720C4C" w14:textId="1E93A366" w:rsidR="00510203" w:rsidRDefault="00510203" w:rsidP="00510203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>2.5.</w:t>
      </w:r>
      <w:r w:rsidR="0000288B">
        <w:rPr>
          <w:rFonts w:cs="Times New Roman"/>
        </w:rPr>
        <w:t>2</w:t>
      </w:r>
      <w:r w:rsidRPr="00A33B33">
        <w:rPr>
          <w:rFonts w:cs="Times New Roman"/>
        </w:rPr>
        <w:t xml:space="preserve">. </w:t>
      </w:r>
      <w:proofErr w:type="gramStart"/>
      <w:r w:rsidRPr="00A33B33">
        <w:rPr>
          <w:rFonts w:cs="Times New Roman"/>
        </w:rPr>
        <w:t xml:space="preserve">На период введения </w:t>
      </w:r>
      <w:r w:rsidR="006B698B">
        <w:rPr>
          <w:rFonts w:cs="Times New Roman"/>
        </w:rPr>
        <w:t xml:space="preserve">на всей территории Российской Федерации, на территории </w:t>
      </w:r>
      <w:r w:rsidRPr="00A33B33">
        <w:rPr>
          <w:rFonts w:cs="Times New Roman"/>
        </w:rPr>
        <w:t xml:space="preserve"> </w:t>
      </w:r>
      <w:r w:rsidR="006B698B" w:rsidRPr="00A33B33">
        <w:rPr>
          <w:rFonts w:cs="Times New Roman"/>
        </w:rPr>
        <w:t>Чукотск</w:t>
      </w:r>
      <w:r w:rsidR="006B698B">
        <w:rPr>
          <w:rFonts w:cs="Times New Roman"/>
        </w:rPr>
        <w:t>ого</w:t>
      </w:r>
      <w:r w:rsidR="006B698B" w:rsidRPr="00A33B33">
        <w:rPr>
          <w:rFonts w:cs="Times New Roman"/>
        </w:rPr>
        <w:t xml:space="preserve"> </w:t>
      </w:r>
      <w:r w:rsidRPr="00A33B33">
        <w:rPr>
          <w:rFonts w:cs="Times New Roman"/>
        </w:rPr>
        <w:t>автономно</w:t>
      </w:r>
      <w:r w:rsidR="006B698B">
        <w:rPr>
          <w:rFonts w:cs="Times New Roman"/>
        </w:rPr>
        <w:t>го</w:t>
      </w:r>
      <w:r w:rsidRPr="00A33B33">
        <w:rPr>
          <w:rFonts w:cs="Times New Roman"/>
        </w:rPr>
        <w:t xml:space="preserve"> округ</w:t>
      </w:r>
      <w:r w:rsidR="006B698B">
        <w:rPr>
          <w:rFonts w:cs="Times New Roman"/>
        </w:rPr>
        <w:t>а</w:t>
      </w:r>
      <w:r w:rsidRPr="00A33B33">
        <w:rPr>
          <w:rFonts w:cs="Times New Roman"/>
        </w:rPr>
        <w:t xml:space="preserve"> режим</w:t>
      </w:r>
      <w:r w:rsidR="006B698B">
        <w:rPr>
          <w:rFonts w:cs="Times New Roman"/>
        </w:rPr>
        <w:t>ов</w:t>
      </w:r>
      <w:r w:rsidRPr="00A33B33">
        <w:rPr>
          <w:rFonts w:cs="Times New Roman"/>
        </w:rPr>
        <w:t xml:space="preserve"> повышенной готовности или режима чрезвычайной ситуации</w:t>
      </w:r>
      <w:r w:rsidR="006B698B">
        <w:rPr>
          <w:rFonts w:cs="Times New Roman"/>
        </w:rPr>
        <w:t xml:space="preserve">, чрезвычайного положения, военного </w:t>
      </w:r>
      <w:r w:rsidR="00534FEC">
        <w:rPr>
          <w:rFonts w:cs="Times New Roman"/>
        </w:rPr>
        <w:t>положения, правового режима контртеррористической операции, а так же иных режимов связанных с ведением боевых действий, направленных на отражение или предотвращение ведения боевых действий против Российской Федерации, и устранения угроз жизни и здоровью людей</w:t>
      </w:r>
      <w:r w:rsidRPr="00A33B33">
        <w:rPr>
          <w:rFonts w:cs="Times New Roman"/>
        </w:rPr>
        <w:t xml:space="preserve"> действия, указанные в п</w:t>
      </w:r>
      <w:proofErr w:type="gramEnd"/>
      <w:r w:rsidRPr="00A33B33">
        <w:rPr>
          <w:rFonts w:cs="Times New Roman"/>
        </w:rPr>
        <w:t>.</w:t>
      </w:r>
      <w:r w:rsidR="00FA0AE3" w:rsidRPr="00A33B33">
        <w:rPr>
          <w:rFonts w:cs="Times New Roman"/>
        </w:rPr>
        <w:t xml:space="preserve"> </w:t>
      </w:r>
      <w:r w:rsidRPr="00A33B33">
        <w:rPr>
          <w:rFonts w:cs="Times New Roman"/>
        </w:rPr>
        <w:t xml:space="preserve">2.5 настоящего Порядка осуществляются в срок не более 1 (одного) рабочего дня, при этом заявка на получение поручительства с приложением полного пакета документов считается принятой текущим рабочим днем, если она поступила не позднее </w:t>
      </w:r>
      <w:r w:rsidRPr="00982E90">
        <w:rPr>
          <w:rFonts w:cs="Times New Roman"/>
        </w:rPr>
        <w:t>1</w:t>
      </w:r>
      <w:r w:rsidR="00967F2C" w:rsidRPr="00982E90">
        <w:rPr>
          <w:rFonts w:cs="Times New Roman"/>
        </w:rPr>
        <w:t>1</w:t>
      </w:r>
      <w:r w:rsidRPr="00A33B33">
        <w:rPr>
          <w:rFonts w:cs="Times New Roman"/>
        </w:rPr>
        <w:t xml:space="preserve">-00 часов, </w:t>
      </w:r>
    </w:p>
    <w:p w14:paraId="7FC948BA" w14:textId="77777777" w:rsidR="003F32C9" w:rsidRPr="00A33B33" w:rsidRDefault="003F32C9" w:rsidP="006B78DA">
      <w:pPr>
        <w:ind w:firstLine="567"/>
        <w:jc w:val="both"/>
        <w:rPr>
          <w:rFonts w:cs="Times New Roman"/>
        </w:rPr>
      </w:pPr>
    </w:p>
    <w:p w14:paraId="67F80D47" w14:textId="77777777" w:rsidR="006B78DA" w:rsidRPr="00A33B33" w:rsidRDefault="006B78DA" w:rsidP="00586D06">
      <w:pPr>
        <w:ind w:firstLine="567"/>
        <w:jc w:val="both"/>
        <w:rPr>
          <w:rFonts w:cs="Times New Roman"/>
        </w:rPr>
      </w:pPr>
    </w:p>
    <w:p w14:paraId="32224F36" w14:textId="77777777" w:rsidR="00E40E83" w:rsidRPr="00A33B33" w:rsidRDefault="00C05915" w:rsidP="00E40E83">
      <w:pPr>
        <w:ind w:firstLine="567"/>
        <w:jc w:val="center"/>
        <w:rPr>
          <w:rFonts w:cs="Times New Roman"/>
        </w:rPr>
      </w:pPr>
      <w:r w:rsidRPr="00A33B33">
        <w:rPr>
          <w:rFonts w:cs="Times New Roman"/>
        </w:rPr>
        <w:t>3</w:t>
      </w:r>
      <w:r w:rsidR="009537C8" w:rsidRPr="00A33B33">
        <w:rPr>
          <w:rFonts w:cs="Times New Roman"/>
        </w:rPr>
        <w:t xml:space="preserve">. </w:t>
      </w:r>
      <w:r w:rsidR="00E40E83" w:rsidRPr="00A33B33">
        <w:rPr>
          <w:rFonts w:cs="Times New Roman"/>
        </w:rPr>
        <w:t xml:space="preserve">ТРЕБОВАНИЯ К </w:t>
      </w:r>
      <w:r w:rsidR="009F736A" w:rsidRPr="00A33B33">
        <w:rPr>
          <w:rFonts w:cs="Times New Roman"/>
        </w:rPr>
        <w:t>ЗАЕМЩИКАМ</w:t>
      </w:r>
    </w:p>
    <w:p w14:paraId="69458C1A" w14:textId="77777777" w:rsidR="00F24834" w:rsidRPr="00A33B33" w:rsidRDefault="00F24834" w:rsidP="00E40E83">
      <w:pPr>
        <w:ind w:firstLine="567"/>
        <w:jc w:val="center"/>
        <w:rPr>
          <w:rFonts w:cs="Times New Roman"/>
        </w:rPr>
      </w:pPr>
    </w:p>
    <w:p w14:paraId="2C1CB835" w14:textId="77777777" w:rsidR="00F24834" w:rsidRPr="00A33B33" w:rsidRDefault="00847FC6" w:rsidP="00F24834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>3</w:t>
      </w:r>
      <w:r w:rsidR="00F24834" w:rsidRPr="00A33B33">
        <w:rPr>
          <w:rFonts w:cs="Times New Roman"/>
        </w:rPr>
        <w:t>.1. Поручительство</w:t>
      </w:r>
      <w:r w:rsidR="00470A6E" w:rsidRPr="00A33B33">
        <w:rPr>
          <w:rFonts w:cs="Times New Roman"/>
        </w:rPr>
        <w:t xml:space="preserve"> </w:t>
      </w:r>
      <w:r w:rsidR="001D1810" w:rsidRPr="00A33B33">
        <w:rPr>
          <w:rFonts w:cs="Times New Roman"/>
        </w:rPr>
        <w:t>Фонда</w:t>
      </w:r>
      <w:r w:rsidR="00F24834" w:rsidRPr="00A33B33">
        <w:rPr>
          <w:rFonts w:cs="Times New Roman"/>
        </w:rPr>
        <w:t xml:space="preserve"> предоставляется, если </w:t>
      </w:r>
      <w:r w:rsidR="008414AE" w:rsidRPr="00A33B33">
        <w:rPr>
          <w:rFonts w:cs="Times New Roman"/>
        </w:rPr>
        <w:t>Заемщик</w:t>
      </w:r>
      <w:r w:rsidR="00F24834" w:rsidRPr="00A33B33">
        <w:rPr>
          <w:rFonts w:cs="Times New Roman"/>
        </w:rPr>
        <w:t xml:space="preserve"> отвечает следующим критериям:</w:t>
      </w:r>
    </w:p>
    <w:p w14:paraId="64D39F45" w14:textId="6261605C" w:rsidR="001D1810" w:rsidRPr="00A33B33" w:rsidRDefault="00F24834" w:rsidP="00F24834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 xml:space="preserve">1) </w:t>
      </w:r>
      <w:r w:rsidR="001D1810" w:rsidRPr="00A33B33">
        <w:rPr>
          <w:rFonts w:cs="Times New Roman"/>
        </w:rPr>
        <w:t>является субъектом малого или среднего предпринимательства в соответствии с требованиями ст. 4 Федерального Закона от 24.07.2007 № 209-ФЗ «О развитии малого и среднего предпринимательства в Российской Федерации»</w:t>
      </w:r>
      <w:r w:rsidR="003F32C9" w:rsidRPr="00A33B33">
        <w:rPr>
          <w:rFonts w:cs="Times New Roman"/>
        </w:rPr>
        <w:t xml:space="preserve"> и информация о нем отражена в едином реестре субъектов малого и среднего предпринимательства</w:t>
      </w:r>
      <w:r w:rsidR="00CD59E4">
        <w:rPr>
          <w:rFonts w:cs="Times New Roman"/>
        </w:rPr>
        <w:t xml:space="preserve"> и (</w:t>
      </w:r>
      <w:r w:rsidR="008414AE" w:rsidRPr="00A33B33">
        <w:rPr>
          <w:rFonts w:cs="Times New Roman"/>
        </w:rPr>
        <w:t>или</w:t>
      </w:r>
      <w:r w:rsidR="00CD59E4">
        <w:rPr>
          <w:rFonts w:cs="Times New Roman"/>
        </w:rPr>
        <w:t>)</w:t>
      </w:r>
      <w:r w:rsidR="008414AE" w:rsidRPr="00A33B33">
        <w:rPr>
          <w:rFonts w:cs="Times New Roman"/>
        </w:rPr>
        <w:t xml:space="preserve"> организацией, образующей инфраструктуру поддержки субъектов МСП</w:t>
      </w:r>
      <w:r w:rsidR="003F32C9" w:rsidRPr="00A33B33">
        <w:rPr>
          <w:rFonts w:cs="Times New Roman"/>
        </w:rPr>
        <w:t>;</w:t>
      </w:r>
    </w:p>
    <w:p w14:paraId="259207FD" w14:textId="77777777" w:rsidR="001D1810" w:rsidRPr="00A33B33" w:rsidRDefault="0066129E" w:rsidP="00F24834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lastRenderedPageBreak/>
        <w:t>2) осуществляет свою деятельность на территории Чукотского автономного округа;</w:t>
      </w:r>
    </w:p>
    <w:p w14:paraId="4612CEA1" w14:textId="2B2AA8ED" w:rsidR="009F727F" w:rsidRDefault="00847FC6" w:rsidP="00CD59E4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>3)</w:t>
      </w:r>
      <w:r w:rsidR="00201536" w:rsidRPr="00A33B33">
        <w:rPr>
          <w:rFonts w:cs="Times New Roman"/>
        </w:rPr>
        <w:t xml:space="preserve"> не име</w:t>
      </w:r>
      <w:r w:rsidR="00510203" w:rsidRPr="00A33B33">
        <w:rPr>
          <w:rFonts w:cs="Times New Roman"/>
        </w:rPr>
        <w:t>ет</w:t>
      </w:r>
      <w:r w:rsidR="00201536" w:rsidRPr="00A33B33">
        <w:rPr>
          <w:rFonts w:cs="Times New Roman"/>
        </w:rPr>
        <w:t xml:space="preserve"> по состоянию на</w:t>
      </w:r>
      <w:r w:rsidR="00CD59E4">
        <w:rPr>
          <w:rFonts w:cs="Times New Roman"/>
        </w:rPr>
        <w:t xml:space="preserve"> дату не ранее 30 (тридцати) календарных дней до даты</w:t>
      </w:r>
      <w:r w:rsidR="00201536" w:rsidRPr="00A33B33">
        <w:rPr>
          <w:rFonts w:cs="Times New Roman"/>
        </w:rPr>
        <w:t xml:space="preserve"> заключения договора о предоставлении поручительства, просроченной задолженности по налогам, сборам и иным обязательным платежам в бюджеты бюджетной системы Российской Федерации, превышающей 50 </w:t>
      </w:r>
      <w:r w:rsidR="00CD59E4">
        <w:rPr>
          <w:rFonts w:cs="Times New Roman"/>
        </w:rPr>
        <w:t xml:space="preserve">(пятьдесят) </w:t>
      </w:r>
      <w:r w:rsidR="00201536" w:rsidRPr="00A33B33">
        <w:rPr>
          <w:rFonts w:cs="Times New Roman"/>
        </w:rPr>
        <w:t>тыс. рублей</w:t>
      </w:r>
      <w:r w:rsidR="00510203" w:rsidRPr="00A33B33">
        <w:rPr>
          <w:rFonts w:cs="Times New Roman"/>
        </w:rPr>
        <w:t>;</w:t>
      </w:r>
    </w:p>
    <w:p w14:paraId="02E0D3EA" w14:textId="7E8673E5" w:rsidR="003F32C9" w:rsidRDefault="006B698B" w:rsidP="003F32C9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1E6621">
        <w:rPr>
          <w:rFonts w:cs="Times New Roman"/>
        </w:rPr>
        <w:t>) з</w:t>
      </w:r>
      <w:r w:rsidR="003F32C9" w:rsidRPr="00A33B33">
        <w:rPr>
          <w:rFonts w:cs="Times New Roman"/>
        </w:rPr>
        <w:t xml:space="preserve">аемщик выразил готовность уплатить Фонду в </w:t>
      </w:r>
      <w:r w:rsidR="003F32C9" w:rsidRPr="00A53CF9">
        <w:rPr>
          <w:rFonts w:cs="Times New Roman"/>
        </w:rPr>
        <w:t>установленном договором поручительства порядке вознаграждение за получение поручительства Фонда;</w:t>
      </w:r>
    </w:p>
    <w:p w14:paraId="5C7DB7F0" w14:textId="765845AB" w:rsidR="00F24834" w:rsidRPr="00A33B33" w:rsidRDefault="00847FC6" w:rsidP="00F24834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>3</w:t>
      </w:r>
      <w:r w:rsidR="00F24834" w:rsidRPr="00A33B33">
        <w:rPr>
          <w:rFonts w:cs="Times New Roman"/>
        </w:rPr>
        <w:t xml:space="preserve">.2. </w:t>
      </w:r>
      <w:r w:rsidR="006A3BFC" w:rsidRPr="00A33B33">
        <w:rPr>
          <w:rFonts w:cs="Times New Roman"/>
        </w:rPr>
        <w:t>П</w:t>
      </w:r>
      <w:r w:rsidR="00F24834" w:rsidRPr="00A33B33">
        <w:rPr>
          <w:rFonts w:cs="Times New Roman"/>
        </w:rPr>
        <w:t>оручительств</w:t>
      </w:r>
      <w:r w:rsidR="0099313E" w:rsidRPr="00A33B33">
        <w:rPr>
          <w:rFonts w:cs="Times New Roman"/>
        </w:rPr>
        <w:t>а</w:t>
      </w:r>
      <w:r w:rsidR="00F24834" w:rsidRPr="00A33B33">
        <w:rPr>
          <w:rFonts w:cs="Times New Roman"/>
        </w:rPr>
        <w:t xml:space="preserve"> </w:t>
      </w:r>
      <w:r w:rsidRPr="00A33B33">
        <w:rPr>
          <w:rFonts w:cs="Times New Roman"/>
        </w:rPr>
        <w:t>Фонда</w:t>
      </w:r>
      <w:r w:rsidR="00F24834" w:rsidRPr="00A33B33">
        <w:rPr>
          <w:rFonts w:cs="Times New Roman"/>
        </w:rPr>
        <w:t xml:space="preserve"> не предоставляется субъектам МСП</w:t>
      </w:r>
      <w:proofErr w:type="gramStart"/>
      <w:r w:rsidR="00161671" w:rsidRPr="00A33B33">
        <w:rPr>
          <w:rFonts w:cs="Times New Roman"/>
        </w:rPr>
        <w:t xml:space="preserve"> ,</w:t>
      </w:r>
      <w:proofErr w:type="gramEnd"/>
      <w:r w:rsidR="00F24834" w:rsidRPr="00A33B33">
        <w:rPr>
          <w:rFonts w:cs="Times New Roman"/>
        </w:rPr>
        <w:t xml:space="preserve"> и (или) организациям инфраструктуры поддержки субъектов МСП:</w:t>
      </w:r>
    </w:p>
    <w:p w14:paraId="5E0663ED" w14:textId="77777777" w:rsidR="00F24834" w:rsidRPr="00A33B33" w:rsidRDefault="00F24834" w:rsidP="00F24834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>1) при непредставлении полного пакета документов, определенного в</w:t>
      </w:r>
      <w:r w:rsidR="003213FA" w:rsidRPr="00A33B33">
        <w:rPr>
          <w:rFonts w:cs="Times New Roman"/>
        </w:rPr>
        <w:t>нутренними нормативными документами</w:t>
      </w:r>
      <w:r w:rsidRPr="00A33B33">
        <w:rPr>
          <w:rFonts w:cs="Times New Roman"/>
        </w:rPr>
        <w:t xml:space="preserve"> </w:t>
      </w:r>
      <w:r w:rsidR="003213FA" w:rsidRPr="00A33B33">
        <w:rPr>
          <w:rFonts w:cs="Times New Roman"/>
        </w:rPr>
        <w:t>Фонда</w:t>
      </w:r>
      <w:r w:rsidRPr="00A33B33">
        <w:rPr>
          <w:rFonts w:cs="Times New Roman"/>
        </w:rPr>
        <w:t>, или предоставлении недостоверных сведений и документов;</w:t>
      </w:r>
    </w:p>
    <w:p w14:paraId="363470F6" w14:textId="1149A8A6" w:rsidR="00F24834" w:rsidRPr="00A33B33" w:rsidRDefault="00F24834" w:rsidP="00F24834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>2) при нахождении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</w:t>
      </w:r>
      <w:r w:rsidR="002E1685" w:rsidRPr="00A33B33">
        <w:rPr>
          <w:rFonts w:cs="Times New Roman"/>
        </w:rPr>
        <w:t xml:space="preserve"> </w:t>
      </w:r>
      <w:r w:rsidR="0066129E" w:rsidRPr="00A33B33">
        <w:rPr>
          <w:rFonts w:cs="Times New Roman"/>
        </w:rPr>
        <w:t>либо</w:t>
      </w:r>
      <w:r w:rsidR="00161671" w:rsidRPr="00A33B33">
        <w:t xml:space="preserve"> </w:t>
      </w:r>
      <w:r w:rsidR="00161671" w:rsidRPr="00A33B33">
        <w:rPr>
          <w:rFonts w:cs="Times New Roman"/>
        </w:rPr>
        <w:t>аннулировании или приостановлении действия лицензии (в случае, если деятельность подлежит лицензированию</w:t>
      </w:r>
      <w:r w:rsidR="00BF6DD7">
        <w:rPr>
          <w:rFonts w:cs="Times New Roman"/>
        </w:rPr>
        <w:t>)</w:t>
      </w:r>
      <w:r w:rsidR="003213FA" w:rsidRPr="00A33B33">
        <w:rPr>
          <w:rFonts w:cs="Times New Roman"/>
        </w:rPr>
        <w:t>;</w:t>
      </w:r>
    </w:p>
    <w:p w14:paraId="14DE5C7F" w14:textId="77777777" w:rsidR="00F24834" w:rsidRPr="00A33B33" w:rsidRDefault="00F24834" w:rsidP="00F24834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>3) при осуществлении предпринимательской деятел</w:t>
      </w:r>
      <w:r w:rsidR="00161671" w:rsidRPr="00A33B33">
        <w:rPr>
          <w:rFonts w:cs="Times New Roman"/>
        </w:rPr>
        <w:t>ьности в сфере игорного бизнеса</w:t>
      </w:r>
      <w:r w:rsidR="009F736A" w:rsidRPr="00A33B33">
        <w:rPr>
          <w:rFonts w:cs="Times New Roman"/>
        </w:rPr>
        <w:t>;</w:t>
      </w:r>
    </w:p>
    <w:p w14:paraId="318F206C" w14:textId="77777777" w:rsidR="00F24834" w:rsidRPr="00A33B33" w:rsidRDefault="00F24834" w:rsidP="00F24834">
      <w:pPr>
        <w:ind w:firstLine="567"/>
        <w:jc w:val="both"/>
        <w:rPr>
          <w:rFonts w:cs="Times New Roman"/>
        </w:rPr>
      </w:pPr>
      <w:proofErr w:type="gramStart"/>
      <w:r w:rsidRPr="00A33B33">
        <w:rPr>
          <w:rFonts w:cs="Times New Roman"/>
        </w:rPr>
        <w:t>4) являющимися участниками соглашения о разделе продукции, кредитными организациями, страховыми организациями (за исключением потребительских кооперативов) инвестиционными фондами, негосударственными пенсионными фондами, профессиональными участниками рынка ценных бумаг, ломбардами.</w:t>
      </w:r>
      <w:proofErr w:type="gramEnd"/>
    </w:p>
    <w:p w14:paraId="5ADB901F" w14:textId="451DAEF4" w:rsidR="0099313E" w:rsidRPr="0075131F" w:rsidRDefault="00C01544" w:rsidP="00F24834">
      <w:pPr>
        <w:ind w:firstLine="567"/>
        <w:jc w:val="both"/>
        <w:rPr>
          <w:rFonts w:cs="Times New Roman"/>
        </w:rPr>
      </w:pPr>
      <w:proofErr w:type="gramStart"/>
      <w:r w:rsidRPr="00A33B33">
        <w:rPr>
          <w:rFonts w:cs="Times New Roman"/>
        </w:rPr>
        <w:t>5)</w:t>
      </w:r>
      <w:r w:rsidR="0066129E" w:rsidRPr="00A33B33">
        <w:rPr>
          <w:rFonts w:cs="Times New Roman"/>
        </w:rPr>
        <w:t xml:space="preserve"> </w:t>
      </w:r>
      <w:r w:rsidR="0066129E" w:rsidRPr="0075131F">
        <w:rPr>
          <w:rFonts w:cs="Times New Roman"/>
        </w:rPr>
        <w:t>являющимся нерезидентами Российской Федерации в соответствии с законодательством Российской Федерации о валютном ре</w:t>
      </w:r>
      <w:r w:rsidR="00C32B0D" w:rsidRPr="0075131F">
        <w:rPr>
          <w:rFonts w:cs="Times New Roman"/>
        </w:rPr>
        <w:t>гулировании и валютном контроле</w:t>
      </w:r>
      <w:r w:rsidR="0099313E" w:rsidRPr="0075131F">
        <w:rPr>
          <w:rFonts w:cs="Times New Roman"/>
        </w:rPr>
        <w:t>;</w:t>
      </w:r>
      <w:r w:rsidR="007F3980" w:rsidRPr="0075131F">
        <w:rPr>
          <w:rFonts w:cs="Times New Roman"/>
        </w:rPr>
        <w:t xml:space="preserve"> </w:t>
      </w:r>
      <w:proofErr w:type="gramEnd"/>
    </w:p>
    <w:p w14:paraId="3434DAA4" w14:textId="1301A118" w:rsidR="003816C5" w:rsidRPr="00A33B33" w:rsidRDefault="003816C5" w:rsidP="003816C5">
      <w:pPr>
        <w:ind w:firstLine="567"/>
        <w:jc w:val="both"/>
        <w:rPr>
          <w:rFonts w:cs="Times New Roman"/>
        </w:rPr>
      </w:pPr>
      <w:r w:rsidRPr="00A33B33">
        <w:rPr>
          <w:rFonts w:cs="Times New Roman"/>
        </w:rPr>
        <w:t xml:space="preserve">6) по причинам, указанным в разделе 5 «Порядка и условий предоставления поручительств», утвержденного </w:t>
      </w:r>
      <w:r w:rsidR="00BF6DD7">
        <w:rPr>
          <w:rFonts w:cs="Times New Roman"/>
        </w:rPr>
        <w:t xml:space="preserve">в </w:t>
      </w:r>
      <w:r w:rsidRPr="00A33B33">
        <w:rPr>
          <w:rFonts w:cs="Times New Roman"/>
        </w:rPr>
        <w:t>Фонд</w:t>
      </w:r>
      <w:r w:rsidR="00BF6DD7">
        <w:rPr>
          <w:rFonts w:cs="Times New Roman"/>
        </w:rPr>
        <w:t>е</w:t>
      </w:r>
      <w:r w:rsidRPr="00A33B33">
        <w:rPr>
          <w:rFonts w:cs="Times New Roman"/>
        </w:rPr>
        <w:t>.</w:t>
      </w:r>
    </w:p>
    <w:p w14:paraId="6AB49633" w14:textId="77777777" w:rsidR="0098798B" w:rsidRPr="00A33B33" w:rsidRDefault="0098798B" w:rsidP="00EA043A">
      <w:pPr>
        <w:ind w:firstLine="567"/>
        <w:jc w:val="both"/>
        <w:rPr>
          <w:rFonts w:cs="Times New Roman"/>
        </w:rPr>
      </w:pPr>
    </w:p>
    <w:p w14:paraId="2CF30D74" w14:textId="77777777" w:rsidR="00F24834" w:rsidRPr="00A33B33" w:rsidRDefault="00F24834" w:rsidP="00E40E83">
      <w:pPr>
        <w:ind w:firstLine="567"/>
        <w:jc w:val="center"/>
        <w:rPr>
          <w:rFonts w:cs="Times New Roman"/>
        </w:rPr>
      </w:pPr>
    </w:p>
    <w:p w14:paraId="658707AA" w14:textId="4CCB9F9A" w:rsidR="0013371A" w:rsidRPr="00A33B33" w:rsidRDefault="0013371A" w:rsidP="00E40E83">
      <w:pPr>
        <w:ind w:firstLine="567"/>
        <w:jc w:val="both"/>
        <w:rPr>
          <w:rFonts w:cs="Times New Roman"/>
        </w:rPr>
      </w:pPr>
    </w:p>
    <w:sectPr w:rsidR="0013371A" w:rsidRPr="00A33B33" w:rsidSect="004F548B">
      <w:footerReference w:type="default" r:id="rId9"/>
      <w:pgSz w:w="11906" w:h="16838"/>
      <w:pgMar w:top="851" w:right="566" w:bottom="993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57573" w14:textId="77777777" w:rsidR="00316C2C" w:rsidRDefault="00316C2C" w:rsidP="00256377">
      <w:r>
        <w:separator/>
      </w:r>
    </w:p>
  </w:endnote>
  <w:endnote w:type="continuationSeparator" w:id="0">
    <w:p w14:paraId="65654CCA" w14:textId="77777777" w:rsidR="00316C2C" w:rsidRDefault="00316C2C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7521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D9901DD" w14:textId="4E14BACE" w:rsidR="00A84081" w:rsidRPr="00A84081" w:rsidRDefault="00A84081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7F12D0">
          <w:rPr>
            <w:noProof/>
            <w:sz w:val="18"/>
            <w:szCs w:val="18"/>
          </w:rPr>
          <w:t>2</w:t>
        </w:r>
        <w:r w:rsidRPr="00A84081">
          <w:rPr>
            <w:sz w:val="18"/>
            <w:szCs w:val="18"/>
          </w:rPr>
          <w:fldChar w:fldCharType="end"/>
        </w:r>
      </w:p>
    </w:sdtContent>
  </w:sdt>
  <w:p w14:paraId="71E9689A" w14:textId="77777777" w:rsidR="00A84081" w:rsidRDefault="00A840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DF993" w14:textId="77777777" w:rsidR="00316C2C" w:rsidRDefault="00316C2C" w:rsidP="00256377">
      <w:r>
        <w:separator/>
      </w:r>
    </w:p>
  </w:footnote>
  <w:footnote w:type="continuationSeparator" w:id="0">
    <w:p w14:paraId="1FEB30A5" w14:textId="77777777" w:rsidR="00316C2C" w:rsidRDefault="00316C2C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er Office">
    <w15:presenceInfo w15:providerId="Windows Live" w15:userId="0a238001e8b72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3A"/>
    <w:rsid w:val="0000288B"/>
    <w:rsid w:val="000059CC"/>
    <w:rsid w:val="00006342"/>
    <w:rsid w:val="000112B6"/>
    <w:rsid w:val="000209ED"/>
    <w:rsid w:val="000330D5"/>
    <w:rsid w:val="00037ADA"/>
    <w:rsid w:val="0008760A"/>
    <w:rsid w:val="000943B9"/>
    <w:rsid w:val="000A0EC5"/>
    <w:rsid w:val="000B52D3"/>
    <w:rsid w:val="000E1CB8"/>
    <w:rsid w:val="000E45C3"/>
    <w:rsid w:val="000F0BA3"/>
    <w:rsid w:val="00100DBE"/>
    <w:rsid w:val="00107641"/>
    <w:rsid w:val="00111A43"/>
    <w:rsid w:val="001147DC"/>
    <w:rsid w:val="0013371A"/>
    <w:rsid w:val="001355F4"/>
    <w:rsid w:val="0015271B"/>
    <w:rsid w:val="00161671"/>
    <w:rsid w:val="0016381D"/>
    <w:rsid w:val="00163D42"/>
    <w:rsid w:val="00164082"/>
    <w:rsid w:val="00175EBE"/>
    <w:rsid w:val="001A7ECA"/>
    <w:rsid w:val="001C1065"/>
    <w:rsid w:val="001C4EA3"/>
    <w:rsid w:val="001D1810"/>
    <w:rsid w:val="001D4F25"/>
    <w:rsid w:val="001E4396"/>
    <w:rsid w:val="001E6621"/>
    <w:rsid w:val="00201536"/>
    <w:rsid w:val="0021263C"/>
    <w:rsid w:val="00224926"/>
    <w:rsid w:val="00227D6D"/>
    <w:rsid w:val="002324E3"/>
    <w:rsid w:val="00235E46"/>
    <w:rsid w:val="00241709"/>
    <w:rsid w:val="00242BB2"/>
    <w:rsid w:val="002469F4"/>
    <w:rsid w:val="00256377"/>
    <w:rsid w:val="00291402"/>
    <w:rsid w:val="00295C0C"/>
    <w:rsid w:val="002A7B35"/>
    <w:rsid w:val="002C0EEF"/>
    <w:rsid w:val="002D239C"/>
    <w:rsid w:val="002E0E5C"/>
    <w:rsid w:val="002E1685"/>
    <w:rsid w:val="002E2B9E"/>
    <w:rsid w:val="002E65F9"/>
    <w:rsid w:val="002F57C9"/>
    <w:rsid w:val="00300BE0"/>
    <w:rsid w:val="003019F1"/>
    <w:rsid w:val="00316C2C"/>
    <w:rsid w:val="003213FA"/>
    <w:rsid w:val="00335C67"/>
    <w:rsid w:val="00345A9C"/>
    <w:rsid w:val="00346541"/>
    <w:rsid w:val="00346D17"/>
    <w:rsid w:val="00356691"/>
    <w:rsid w:val="0036616C"/>
    <w:rsid w:val="003816C5"/>
    <w:rsid w:val="0039528D"/>
    <w:rsid w:val="003956E5"/>
    <w:rsid w:val="003A3E76"/>
    <w:rsid w:val="003B6123"/>
    <w:rsid w:val="003C0312"/>
    <w:rsid w:val="003C779D"/>
    <w:rsid w:val="003F1264"/>
    <w:rsid w:val="003F1B91"/>
    <w:rsid w:val="003F32C9"/>
    <w:rsid w:val="00413474"/>
    <w:rsid w:val="00414E90"/>
    <w:rsid w:val="004463F2"/>
    <w:rsid w:val="004502FD"/>
    <w:rsid w:val="004524FD"/>
    <w:rsid w:val="00470A6E"/>
    <w:rsid w:val="00470BEA"/>
    <w:rsid w:val="00471F9B"/>
    <w:rsid w:val="004740F1"/>
    <w:rsid w:val="00484252"/>
    <w:rsid w:val="004A5331"/>
    <w:rsid w:val="004B33DA"/>
    <w:rsid w:val="004C09A1"/>
    <w:rsid w:val="004D244F"/>
    <w:rsid w:val="004E3034"/>
    <w:rsid w:val="004F463A"/>
    <w:rsid w:val="004F548B"/>
    <w:rsid w:val="004F6FAD"/>
    <w:rsid w:val="004F7760"/>
    <w:rsid w:val="005006AE"/>
    <w:rsid w:val="00510203"/>
    <w:rsid w:val="0053225A"/>
    <w:rsid w:val="00534FEC"/>
    <w:rsid w:val="0055556D"/>
    <w:rsid w:val="005637C7"/>
    <w:rsid w:val="005720BD"/>
    <w:rsid w:val="00580D94"/>
    <w:rsid w:val="00586D06"/>
    <w:rsid w:val="005B595F"/>
    <w:rsid w:val="005C3257"/>
    <w:rsid w:val="005D2EBF"/>
    <w:rsid w:val="005F445D"/>
    <w:rsid w:val="00602ADC"/>
    <w:rsid w:val="0060455B"/>
    <w:rsid w:val="0060543D"/>
    <w:rsid w:val="00606905"/>
    <w:rsid w:val="00606B1B"/>
    <w:rsid w:val="006074BB"/>
    <w:rsid w:val="00624EED"/>
    <w:rsid w:val="006306D9"/>
    <w:rsid w:val="006419A3"/>
    <w:rsid w:val="006566BE"/>
    <w:rsid w:val="0066129E"/>
    <w:rsid w:val="00662EEC"/>
    <w:rsid w:val="00664887"/>
    <w:rsid w:val="00680E51"/>
    <w:rsid w:val="00687B4E"/>
    <w:rsid w:val="006920D3"/>
    <w:rsid w:val="006A2230"/>
    <w:rsid w:val="006A3BFC"/>
    <w:rsid w:val="006B698B"/>
    <w:rsid w:val="006B78DA"/>
    <w:rsid w:val="006F3C12"/>
    <w:rsid w:val="006F65EA"/>
    <w:rsid w:val="00722571"/>
    <w:rsid w:val="0072509F"/>
    <w:rsid w:val="0072528D"/>
    <w:rsid w:val="00727C41"/>
    <w:rsid w:val="00733B49"/>
    <w:rsid w:val="0074066A"/>
    <w:rsid w:val="00751287"/>
    <w:rsid w:val="0075131F"/>
    <w:rsid w:val="00752E35"/>
    <w:rsid w:val="007678EE"/>
    <w:rsid w:val="007811A8"/>
    <w:rsid w:val="00782F65"/>
    <w:rsid w:val="00796116"/>
    <w:rsid w:val="007A2056"/>
    <w:rsid w:val="007A2C8D"/>
    <w:rsid w:val="007A3AFD"/>
    <w:rsid w:val="007B647E"/>
    <w:rsid w:val="007C1EEB"/>
    <w:rsid w:val="007D4CA3"/>
    <w:rsid w:val="007F12D0"/>
    <w:rsid w:val="007F2FA6"/>
    <w:rsid w:val="007F3980"/>
    <w:rsid w:val="008104FA"/>
    <w:rsid w:val="00826E4F"/>
    <w:rsid w:val="00833551"/>
    <w:rsid w:val="008349B5"/>
    <w:rsid w:val="00836FE6"/>
    <w:rsid w:val="008414AE"/>
    <w:rsid w:val="00847FC6"/>
    <w:rsid w:val="00850AC0"/>
    <w:rsid w:val="00856C8B"/>
    <w:rsid w:val="00857238"/>
    <w:rsid w:val="00866C26"/>
    <w:rsid w:val="00890ECD"/>
    <w:rsid w:val="008A3DDF"/>
    <w:rsid w:val="008B4A4B"/>
    <w:rsid w:val="008C4DB5"/>
    <w:rsid w:val="008D0502"/>
    <w:rsid w:val="008D48C9"/>
    <w:rsid w:val="008D570F"/>
    <w:rsid w:val="009015B5"/>
    <w:rsid w:val="009033A8"/>
    <w:rsid w:val="00905942"/>
    <w:rsid w:val="0092697A"/>
    <w:rsid w:val="009537C8"/>
    <w:rsid w:val="00955E18"/>
    <w:rsid w:val="00967F2C"/>
    <w:rsid w:val="00970F4C"/>
    <w:rsid w:val="00982E90"/>
    <w:rsid w:val="00983AC6"/>
    <w:rsid w:val="00987142"/>
    <w:rsid w:val="0098798B"/>
    <w:rsid w:val="00987D4B"/>
    <w:rsid w:val="0099071A"/>
    <w:rsid w:val="0099313E"/>
    <w:rsid w:val="00994D11"/>
    <w:rsid w:val="0099646C"/>
    <w:rsid w:val="009C2943"/>
    <w:rsid w:val="009D015B"/>
    <w:rsid w:val="009D0FAB"/>
    <w:rsid w:val="009E5BB1"/>
    <w:rsid w:val="009E753A"/>
    <w:rsid w:val="009F0883"/>
    <w:rsid w:val="009F3FF2"/>
    <w:rsid w:val="009F727F"/>
    <w:rsid w:val="009F736A"/>
    <w:rsid w:val="00A02CDE"/>
    <w:rsid w:val="00A0515D"/>
    <w:rsid w:val="00A0760E"/>
    <w:rsid w:val="00A20795"/>
    <w:rsid w:val="00A33B33"/>
    <w:rsid w:val="00A3721D"/>
    <w:rsid w:val="00A41ED5"/>
    <w:rsid w:val="00A52005"/>
    <w:rsid w:val="00A53CF9"/>
    <w:rsid w:val="00A84081"/>
    <w:rsid w:val="00A910DD"/>
    <w:rsid w:val="00A929FA"/>
    <w:rsid w:val="00AA0A07"/>
    <w:rsid w:val="00AB699B"/>
    <w:rsid w:val="00B05172"/>
    <w:rsid w:val="00B17B0E"/>
    <w:rsid w:val="00B25BD0"/>
    <w:rsid w:val="00B32649"/>
    <w:rsid w:val="00B32658"/>
    <w:rsid w:val="00B3408B"/>
    <w:rsid w:val="00B60143"/>
    <w:rsid w:val="00B66BBF"/>
    <w:rsid w:val="00B8695C"/>
    <w:rsid w:val="00BC5126"/>
    <w:rsid w:val="00BD451C"/>
    <w:rsid w:val="00BF6DD7"/>
    <w:rsid w:val="00C01544"/>
    <w:rsid w:val="00C0161D"/>
    <w:rsid w:val="00C03DEF"/>
    <w:rsid w:val="00C05915"/>
    <w:rsid w:val="00C32B0D"/>
    <w:rsid w:val="00C348FB"/>
    <w:rsid w:val="00C65515"/>
    <w:rsid w:val="00C8164A"/>
    <w:rsid w:val="00CA7770"/>
    <w:rsid w:val="00CB3712"/>
    <w:rsid w:val="00CB5EDA"/>
    <w:rsid w:val="00CD2BFC"/>
    <w:rsid w:val="00CD59E4"/>
    <w:rsid w:val="00CE0175"/>
    <w:rsid w:val="00CF152B"/>
    <w:rsid w:val="00CF6A19"/>
    <w:rsid w:val="00D049AE"/>
    <w:rsid w:val="00D1151D"/>
    <w:rsid w:val="00D12238"/>
    <w:rsid w:val="00D26B59"/>
    <w:rsid w:val="00D33438"/>
    <w:rsid w:val="00D360BA"/>
    <w:rsid w:val="00D61DA4"/>
    <w:rsid w:val="00D62B3F"/>
    <w:rsid w:val="00D71024"/>
    <w:rsid w:val="00D86A7E"/>
    <w:rsid w:val="00D94732"/>
    <w:rsid w:val="00DA3B14"/>
    <w:rsid w:val="00DA5EB4"/>
    <w:rsid w:val="00DB73B9"/>
    <w:rsid w:val="00DB7C8F"/>
    <w:rsid w:val="00DC3FC9"/>
    <w:rsid w:val="00DE0F6A"/>
    <w:rsid w:val="00E02EE8"/>
    <w:rsid w:val="00E0754B"/>
    <w:rsid w:val="00E237C2"/>
    <w:rsid w:val="00E30C64"/>
    <w:rsid w:val="00E36050"/>
    <w:rsid w:val="00E40E83"/>
    <w:rsid w:val="00E63493"/>
    <w:rsid w:val="00E83074"/>
    <w:rsid w:val="00EA043A"/>
    <w:rsid w:val="00EA1C3D"/>
    <w:rsid w:val="00EA73DC"/>
    <w:rsid w:val="00EE2323"/>
    <w:rsid w:val="00EE6A14"/>
    <w:rsid w:val="00EF21AE"/>
    <w:rsid w:val="00F15054"/>
    <w:rsid w:val="00F20293"/>
    <w:rsid w:val="00F2075D"/>
    <w:rsid w:val="00F24834"/>
    <w:rsid w:val="00F2582B"/>
    <w:rsid w:val="00F54D5A"/>
    <w:rsid w:val="00F634C2"/>
    <w:rsid w:val="00F80141"/>
    <w:rsid w:val="00F8089D"/>
    <w:rsid w:val="00F86897"/>
    <w:rsid w:val="00F96B6C"/>
    <w:rsid w:val="00FA0AE3"/>
    <w:rsid w:val="00FC2E39"/>
    <w:rsid w:val="00FE5F74"/>
    <w:rsid w:val="00FE72BF"/>
    <w:rsid w:val="00FF2874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2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D23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39C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0"/>
    <w:uiPriority w:val="99"/>
    <w:semiHidden/>
    <w:unhideWhenUsed/>
    <w:rsid w:val="009D0FA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D0F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D0FA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0F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0FAB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s1">
    <w:name w:val="s_1"/>
    <w:basedOn w:val="a"/>
    <w:rsid w:val="0039528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f3">
    <w:name w:val="Revision"/>
    <w:hidden/>
    <w:uiPriority w:val="99"/>
    <w:semiHidden/>
    <w:rsid w:val="00987142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D23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39C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0"/>
    <w:uiPriority w:val="99"/>
    <w:semiHidden/>
    <w:unhideWhenUsed/>
    <w:rsid w:val="009D0FA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D0F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D0FA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0F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0FAB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s1">
    <w:name w:val="s_1"/>
    <w:basedOn w:val="a"/>
    <w:rsid w:val="0039528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f3">
    <w:name w:val="Revision"/>
    <w:hidden/>
    <w:uiPriority w:val="99"/>
    <w:semiHidden/>
    <w:rsid w:val="00987142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7DAD-8FDF-4B13-ADAF-637B0A53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Ключко Олеся Александровна</cp:lastModifiedBy>
  <cp:revision>21</cp:revision>
  <cp:lastPrinted>2025-11-05T03:37:00Z</cp:lastPrinted>
  <dcterms:created xsi:type="dcterms:W3CDTF">2025-10-02T03:37:00Z</dcterms:created>
  <dcterms:modified xsi:type="dcterms:W3CDTF">2026-05-04T21:28:00Z</dcterms:modified>
</cp:coreProperties>
</file>